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2D90" w14:textId="77777777" w:rsidR="000966C0" w:rsidRPr="009B3C94" w:rsidRDefault="005876B1" w:rsidP="00D22E13">
      <w:pPr>
        <w:jc w:val="center"/>
        <w:rPr>
          <w:rFonts w:cs="Arial"/>
          <w:b/>
          <w:sz w:val="28"/>
          <w:szCs w:val="28"/>
        </w:rPr>
      </w:pPr>
      <w:r w:rsidRPr="009B3C94">
        <w:rPr>
          <w:rFonts w:cs="Arial"/>
          <w:b/>
          <w:sz w:val="28"/>
          <w:szCs w:val="28"/>
        </w:rPr>
        <w:t xml:space="preserve">Prijavni list za pridobitev </w:t>
      </w:r>
      <w:r w:rsidR="00FD588A" w:rsidRPr="009B3C94">
        <w:rPr>
          <w:rFonts w:cs="Arial"/>
          <w:b/>
          <w:sz w:val="28"/>
          <w:szCs w:val="28"/>
        </w:rPr>
        <w:t xml:space="preserve">garancije </w:t>
      </w:r>
      <w:r w:rsidR="00D22E13" w:rsidRPr="009B3C94">
        <w:rPr>
          <w:rFonts w:cs="Arial"/>
          <w:b/>
          <w:sz w:val="28"/>
          <w:szCs w:val="28"/>
        </w:rPr>
        <w:t>GSP</w:t>
      </w:r>
      <w:r w:rsidR="000966C0" w:rsidRPr="009B3C94">
        <w:rPr>
          <w:rFonts w:cs="Arial"/>
          <w:b/>
          <w:sz w:val="28"/>
          <w:szCs w:val="28"/>
        </w:rPr>
        <w:t xml:space="preserve"> in subvencije obrestne mere</w:t>
      </w:r>
      <w:r w:rsidR="006C1E5D" w:rsidRPr="009B3C94">
        <w:rPr>
          <w:rFonts w:cs="Arial"/>
          <w:b/>
          <w:sz w:val="28"/>
          <w:szCs w:val="28"/>
        </w:rPr>
        <w:t xml:space="preserve"> – </w:t>
      </w:r>
    </w:p>
    <w:p w14:paraId="7A695E32" w14:textId="596DFDD1" w:rsidR="005876B1" w:rsidRPr="009B3C94" w:rsidRDefault="006C1E5D" w:rsidP="00D22E13">
      <w:pPr>
        <w:jc w:val="center"/>
        <w:rPr>
          <w:rFonts w:cs="Arial"/>
          <w:b/>
          <w:sz w:val="28"/>
          <w:szCs w:val="28"/>
        </w:rPr>
      </w:pPr>
      <w:r w:rsidRPr="009B3C94">
        <w:rPr>
          <w:rFonts w:cs="Arial"/>
          <w:b/>
          <w:sz w:val="28"/>
          <w:szCs w:val="28"/>
        </w:rPr>
        <w:t>pred-financiranje</w:t>
      </w:r>
    </w:p>
    <w:p w14:paraId="374F9BE6" w14:textId="5AC3637D" w:rsidR="005876B1" w:rsidRPr="009B3C94" w:rsidRDefault="00175876" w:rsidP="00175876">
      <w:pPr>
        <w:rPr>
          <w:rFonts w:cs="Arial"/>
          <w:b/>
          <w:sz w:val="20"/>
          <w:szCs w:val="20"/>
        </w:rPr>
      </w:pPr>
      <w:r w:rsidRPr="009B3C94">
        <w:rPr>
          <w:rFonts w:cs="Arial"/>
          <w:b/>
          <w:sz w:val="20"/>
          <w:szCs w:val="20"/>
        </w:rPr>
        <w:t>_________________________________________________________________________________________</w:t>
      </w:r>
    </w:p>
    <w:p w14:paraId="041CAA97" w14:textId="77777777" w:rsidR="00D22E13" w:rsidRPr="009B3C94" w:rsidRDefault="00D22E13" w:rsidP="005876B1">
      <w:pPr>
        <w:jc w:val="both"/>
        <w:rPr>
          <w:rFonts w:cs="Arial"/>
        </w:rPr>
      </w:pPr>
      <w:r w:rsidRPr="009B3C94">
        <w:rPr>
          <w:rFonts w:cs="Arial"/>
        </w:rPr>
        <w:t>NAVODILO ZA IZPOLNITEV PRIJAVNEGA LISTA</w:t>
      </w:r>
    </w:p>
    <w:p w14:paraId="5AC902C6" w14:textId="32154647" w:rsidR="00D22E13" w:rsidRPr="009B3C94" w:rsidRDefault="00D22E13" w:rsidP="00576158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Vlagatelj mora projekt prijaviti na prijavnem listu za pridobitev garancije GSP Posavje</w:t>
      </w:r>
      <w:r w:rsidR="00576158" w:rsidRPr="009B3C94">
        <w:rPr>
          <w:rFonts w:asciiTheme="minorHAnsi" w:hAnsiTheme="minorHAnsi" w:cs="Arial"/>
          <w:color w:val="auto"/>
        </w:rPr>
        <w:t xml:space="preserve"> in subvencije obrestne mere.</w:t>
      </w:r>
    </w:p>
    <w:p w14:paraId="6C7C4E4D" w14:textId="77777777" w:rsidR="00D22E13" w:rsidRPr="009B3C94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9B3C94" w:rsidRDefault="00175876" w:rsidP="005876B1">
      <w:pPr>
        <w:jc w:val="both"/>
        <w:rPr>
          <w:rFonts w:cs="Arial"/>
        </w:rPr>
      </w:pPr>
      <w:r w:rsidRPr="009B3C94">
        <w:rPr>
          <w:rFonts w:cs="Arial"/>
        </w:rPr>
        <w:t>___________________________________________________</w:t>
      </w:r>
      <w:r w:rsidR="00E835F7" w:rsidRPr="009B3C94">
        <w:rPr>
          <w:rFonts w:cs="Arial"/>
        </w:rPr>
        <w:t>_______________________________</w:t>
      </w:r>
    </w:p>
    <w:p w14:paraId="51A029DC" w14:textId="2D70C394" w:rsidR="00E835F7" w:rsidRPr="009B3C94" w:rsidRDefault="002B3CA4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  <w:r w:rsidRPr="009B3C94">
        <w:rPr>
          <w:rFonts w:cstheme="minorBidi"/>
          <w:noProof/>
          <w:color w:val="auto"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FA5B95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29E37B78" w:rsidR="00F21271" w:rsidRPr="009B3C94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EDEA5DC" w14:textId="77777777" w:rsidR="00C45E8D" w:rsidRPr="009B3C94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B3C94" w:rsidRPr="009B3C94" w14:paraId="08631F7D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4C9BA101" w14:textId="35D2818E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Naziv</w:t>
            </w:r>
            <w:r w:rsidR="006176B4" w:rsidRPr="009B3C94">
              <w:rPr>
                <w:rFonts w:cs="Arial"/>
              </w:rPr>
              <w:t xml:space="preserve"> in naslov</w:t>
            </w:r>
            <w:r w:rsidRPr="009B3C94">
              <w:rPr>
                <w:rFonts w:cs="Arial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41AA3E0F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29AC56C0" w14:textId="2AFC8DA3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Občina vlagatelja</w:t>
            </w:r>
          </w:p>
        </w:tc>
        <w:tc>
          <w:tcPr>
            <w:tcW w:w="4605" w:type="dxa"/>
          </w:tcPr>
          <w:p w14:paraId="5388C995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20D85875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3B1B92A0" w14:textId="6DE2A5B9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21B29953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26C635C8" w14:textId="5D144688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2A36AE22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5BB0DC5E" w14:textId="08A92C47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4C85C86D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0EC30F78" w14:textId="69554E49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TRR vlagatelj</w:t>
            </w:r>
            <w:r w:rsidR="0003065B" w:rsidRPr="009B3C94">
              <w:rPr>
                <w:rFonts w:cs="Arial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364E5122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4366E9B8" w14:textId="599A8503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295F6CF1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758B6242" w14:textId="2B7F9C43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378C82A0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4CE317D1" w14:textId="3609A805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2467CB04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247C11F0" w14:textId="476CDA90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708420B6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3CE4142C" w14:textId="5B28CDD2" w:rsidR="009D24E9" w:rsidRPr="009B3C94" w:rsidRDefault="009D24E9" w:rsidP="00ED401F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Pr="009B3C94" w:rsidRDefault="009D24E9" w:rsidP="00ED401F">
            <w:pPr>
              <w:spacing w:after="120"/>
              <w:rPr>
                <w:rFonts w:cs="Arial"/>
              </w:rPr>
            </w:pPr>
          </w:p>
        </w:tc>
      </w:tr>
    </w:tbl>
    <w:p w14:paraId="52AC690C" w14:textId="17046843" w:rsidR="0072305B" w:rsidRPr="009B3C94" w:rsidRDefault="002B3CA4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  <w:r w:rsidRPr="009B3C94">
        <w:rPr>
          <w:noProof/>
          <w:color w:val="auto"/>
        </w:rPr>
        <w:pict w14:anchorId="7C18517D">
          <v:shape id="Polje z besedilom 5" o:spid="_x0000_s2050" type="#_x0000_t202" style="position:absolute;left:0;text-align:left;margin-left:4.5pt;margin-top:8.8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FA5B95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2904B1A3" w14:textId="341F7EDA" w:rsidR="0072305B" w:rsidRPr="009B3C94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752335C" w14:textId="678912CE" w:rsidR="0072305B" w:rsidRPr="009B3C94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9B3C94" w:rsidRPr="009B3C94" w14:paraId="74F90580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64CAE73B" w14:textId="1196A446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Kratek naziv oz. akronim projekta</w:t>
            </w:r>
          </w:p>
        </w:tc>
        <w:tc>
          <w:tcPr>
            <w:tcW w:w="5700" w:type="dxa"/>
          </w:tcPr>
          <w:p w14:paraId="5715A8C9" w14:textId="77777777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9B3C94" w:rsidRPr="009B3C94" w14:paraId="79858C77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10550194" w14:textId="4BA8461D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9B3C94" w:rsidRPr="009B3C94" w14:paraId="7A2C472C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136AAF30" w14:textId="2A1D934A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9B3C94" w:rsidRPr="009B3C94" w14:paraId="1DCB6D60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2E51B466" w14:textId="16158B28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9B3C94" w:rsidRPr="009B3C94" w14:paraId="4841499E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202FB2BA" w14:textId="1F90EE60" w:rsidR="00AF2A17" w:rsidRPr="009B3C94" w:rsidRDefault="001E1266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Odstotek garancije od kredita</w:t>
            </w:r>
          </w:p>
        </w:tc>
        <w:tc>
          <w:tcPr>
            <w:tcW w:w="5700" w:type="dxa"/>
          </w:tcPr>
          <w:p w14:paraId="60E83B8C" w14:textId="77777777" w:rsidR="00AF2A17" w:rsidRPr="009B3C94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9B3C94" w:rsidRPr="009B3C94" w14:paraId="79494CD2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7F5160C6" w14:textId="307555A9" w:rsidR="00C67203" w:rsidRPr="009B3C94" w:rsidRDefault="00C67203" w:rsidP="00C67203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Uveljavljanje subvencije obrestne mere (ustrezno označiti)</w:t>
            </w:r>
          </w:p>
        </w:tc>
        <w:tc>
          <w:tcPr>
            <w:tcW w:w="5700" w:type="dxa"/>
          </w:tcPr>
          <w:p w14:paraId="6FFA883C" w14:textId="2064010C" w:rsidR="00C67203" w:rsidRPr="009B3C94" w:rsidRDefault="00C67203" w:rsidP="00C67203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B3C94">
              <w:rPr>
                <w:rFonts w:asciiTheme="minorHAnsi" w:hAnsiTheme="minorHAnsi" w:cs="Arial"/>
                <w:bCs/>
                <w:color w:val="auto"/>
              </w:rPr>
              <w:t xml:space="preserve">DA                     NE                           </w:t>
            </w:r>
          </w:p>
        </w:tc>
      </w:tr>
      <w:tr w:rsidR="00C67203" w:rsidRPr="009B3C94" w14:paraId="76EB3304" w14:textId="77777777" w:rsidTr="00E61E59">
        <w:tc>
          <w:tcPr>
            <w:tcW w:w="3510" w:type="dxa"/>
            <w:shd w:val="clear" w:color="auto" w:fill="E2EFD9" w:themeFill="accent6" w:themeFillTint="33"/>
          </w:tcPr>
          <w:p w14:paraId="381110EC" w14:textId="77777777" w:rsidR="00C67203" w:rsidRPr="009B3C94" w:rsidRDefault="00C67203" w:rsidP="00C67203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Vrsta obrestne mere</w:t>
            </w:r>
          </w:p>
          <w:p w14:paraId="6A3D3F15" w14:textId="01C2F9F1" w:rsidR="00C67203" w:rsidRPr="009B3C94" w:rsidRDefault="00C67203" w:rsidP="00C67203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9B3C94">
              <w:rPr>
                <w:rFonts w:asciiTheme="minorHAnsi" w:hAnsiTheme="minorHAnsi" w:cs="Arial"/>
                <w:color w:val="auto"/>
              </w:rPr>
              <w:t>(ustrezno označiti)</w:t>
            </w:r>
          </w:p>
        </w:tc>
        <w:tc>
          <w:tcPr>
            <w:tcW w:w="570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</w:tblGrid>
            <w:tr w:rsidR="009B3C94" w:rsidRPr="009B3C94" w14:paraId="542ABE31" w14:textId="77777777" w:rsidTr="001C33DA">
              <w:tc>
                <w:tcPr>
                  <w:tcW w:w="4873" w:type="dxa"/>
                  <w:shd w:val="clear" w:color="auto" w:fill="FFFFFF" w:themeFill="background1"/>
                </w:tcPr>
                <w:p w14:paraId="2FFB3B9D" w14:textId="77777777" w:rsidR="00C67203" w:rsidRPr="009B3C94" w:rsidRDefault="00C67203" w:rsidP="00C67203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auto"/>
                    </w:rPr>
                  </w:pPr>
                  <w:r w:rsidRPr="009B3C94">
                    <w:rPr>
                      <w:rFonts w:asciiTheme="minorHAnsi" w:hAnsiTheme="minorHAnsi" w:cs="Arial"/>
                      <w:bCs/>
                      <w:color w:val="auto"/>
                    </w:rPr>
                    <w:t>spremenljiva: 6M EURIBOR + _______ %</w:t>
                  </w:r>
                </w:p>
              </w:tc>
            </w:tr>
            <w:tr w:rsidR="009B3C94" w:rsidRPr="009B3C94" w14:paraId="5992FDD9" w14:textId="77777777" w:rsidTr="001C33DA">
              <w:tc>
                <w:tcPr>
                  <w:tcW w:w="4873" w:type="dxa"/>
                  <w:shd w:val="clear" w:color="auto" w:fill="FFFFFF" w:themeFill="background1"/>
                </w:tcPr>
                <w:p w14:paraId="06CF4B93" w14:textId="77777777" w:rsidR="00C67203" w:rsidRPr="009B3C94" w:rsidRDefault="00C67203" w:rsidP="00C67203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auto"/>
                    </w:rPr>
                  </w:pPr>
                  <w:r w:rsidRPr="009B3C94">
                    <w:rPr>
                      <w:rFonts w:asciiTheme="minorHAnsi" w:hAnsiTheme="minorHAnsi" w:cs="Arial"/>
                      <w:bCs/>
                      <w:color w:val="auto"/>
                    </w:rPr>
                    <w:t>fiksna: ______ %</w:t>
                  </w:r>
                </w:p>
              </w:tc>
            </w:tr>
          </w:tbl>
          <w:p w14:paraId="4AAA00BD" w14:textId="77777777" w:rsidR="00C67203" w:rsidRPr="009B3C94" w:rsidRDefault="00C67203" w:rsidP="00C67203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</w:p>
        </w:tc>
      </w:tr>
    </w:tbl>
    <w:p w14:paraId="0090DC1B" w14:textId="77777777" w:rsidR="00C67203" w:rsidRPr="009B3C94" w:rsidRDefault="00C67203" w:rsidP="0056566A">
      <w:pPr>
        <w:rPr>
          <w:rFonts w:cs="Arial"/>
          <w:sz w:val="20"/>
          <w:szCs w:val="20"/>
        </w:rPr>
      </w:pPr>
    </w:p>
    <w:p w14:paraId="31B9AA2D" w14:textId="1F1B9787" w:rsidR="00C45E8D" w:rsidRPr="009B3C94" w:rsidRDefault="002B3CA4" w:rsidP="0056566A">
      <w:pPr>
        <w:rPr>
          <w:rFonts w:cs="Arial"/>
          <w:sz w:val="20"/>
          <w:szCs w:val="20"/>
        </w:rPr>
      </w:pPr>
      <w:r w:rsidRPr="009B3C94">
        <w:rPr>
          <w:noProof/>
          <w:lang w:eastAsia="sl-SI"/>
        </w:rPr>
        <w:lastRenderedPageBreak/>
        <w:pict w14:anchorId="49DBEFF4">
          <v:shape id="Polje z besedilom 7" o:spid="_x0000_s2052" type="#_x0000_t202" style="position:absolute;margin-left:0;margin-top:18.3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6F0AFEF4" w:rsidR="00D76E83" w:rsidRPr="006D0C60" w:rsidRDefault="006D0C60" w:rsidP="00E61E59">
                  <w:pPr>
                    <w:pStyle w:val="Odstavekseznama"/>
                    <w:numPr>
                      <w:ilvl w:val="0"/>
                      <w:numId w:val="9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A5B95">
                    <w:rPr>
                      <w:rFonts w:asciiTheme="minorHAnsi" w:hAnsiTheme="minorHAnsi" w:cstheme="minorHAnsi"/>
                      <w:b/>
                      <w:sz w:val="24"/>
                      <w:szCs w:val="24"/>
                      <w:shd w:val="clear" w:color="auto" w:fill="A8D08D" w:themeFill="accent6" w:themeFillTint="99"/>
                    </w:rPr>
                    <w:t>Vsebinski podatki o projektu</w:t>
                  </w:r>
                  <w:r w:rsidR="00D76E83" w:rsidRPr="006D0C60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340E981E" w14:textId="7E0A9C0A" w:rsidR="00896B87" w:rsidRPr="009B3C94" w:rsidRDefault="00896B87" w:rsidP="00896B87">
      <w:pPr>
        <w:ind w:firstLine="360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B3C94" w:rsidRPr="009B3C94" w14:paraId="07C3E454" w14:textId="77777777" w:rsidTr="00E61E59">
        <w:tc>
          <w:tcPr>
            <w:tcW w:w="9210" w:type="dxa"/>
            <w:gridSpan w:val="2"/>
            <w:shd w:val="clear" w:color="auto" w:fill="E2EFD9" w:themeFill="accent6" w:themeFillTint="33"/>
          </w:tcPr>
          <w:p w14:paraId="1A63F53D" w14:textId="025011A7" w:rsidR="00A90563" w:rsidRPr="009B3C94" w:rsidRDefault="00071DBA" w:rsidP="00ED3F8C">
            <w:pPr>
              <w:jc w:val="center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 xml:space="preserve">OPIS PROJEKTA </w:t>
            </w:r>
          </w:p>
        </w:tc>
      </w:tr>
      <w:tr w:rsidR="009B3C94" w:rsidRPr="009B3C94" w14:paraId="3319AE6B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011B22B7" w14:textId="77777777" w:rsidR="00071DBA" w:rsidRPr="009B3C94" w:rsidRDefault="00071DBA" w:rsidP="00071DBA">
            <w:pPr>
              <w:rPr>
                <w:rFonts w:cs="Arial"/>
              </w:rPr>
            </w:pPr>
            <w:r w:rsidRPr="009B3C94">
              <w:rPr>
                <w:rFonts w:cs="Arial"/>
              </w:rPr>
              <w:t xml:space="preserve">Opis (na kratko opišite prijavljeni projekt, njegov namen in cilje, </w:t>
            </w:r>
            <w:proofErr w:type="spellStart"/>
            <w:r w:rsidRPr="009B3C94">
              <w:rPr>
                <w:rFonts w:cs="Arial"/>
                <w:i/>
              </w:rPr>
              <w:t>max</w:t>
            </w:r>
            <w:proofErr w:type="spellEnd"/>
            <w:r w:rsidRPr="009B3C94">
              <w:rPr>
                <w:rFonts w:cs="Arial"/>
                <w:i/>
              </w:rPr>
              <w:t xml:space="preserve"> 1000 znakov</w:t>
            </w:r>
            <w:r w:rsidRPr="009B3C94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090F82CD" w14:textId="77777777" w:rsidR="00071DBA" w:rsidRPr="009B3C94" w:rsidRDefault="00071DBA" w:rsidP="00071DBA">
            <w:pPr>
              <w:rPr>
                <w:rFonts w:cs="Arial"/>
              </w:rPr>
            </w:pPr>
          </w:p>
        </w:tc>
      </w:tr>
      <w:tr w:rsidR="009B3C94" w:rsidRPr="009B3C94" w14:paraId="1E843684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7B4509D5" w14:textId="77777777" w:rsidR="00071DBA" w:rsidRPr="009B3C94" w:rsidRDefault="00071DBA" w:rsidP="00071DBA">
            <w:pPr>
              <w:rPr>
                <w:rFonts w:cs="Arial"/>
              </w:rPr>
            </w:pPr>
            <w:r w:rsidRPr="009B3C94">
              <w:rPr>
                <w:rFonts w:cs="Arial"/>
              </w:rPr>
              <w:t>Lokacija (navedite naslov in občino lokacije projekta)</w:t>
            </w:r>
          </w:p>
        </w:tc>
        <w:tc>
          <w:tcPr>
            <w:tcW w:w="4605" w:type="dxa"/>
          </w:tcPr>
          <w:p w14:paraId="22973976" w14:textId="77777777" w:rsidR="00071DBA" w:rsidRPr="009B3C94" w:rsidRDefault="00071DBA" w:rsidP="00071DBA">
            <w:pPr>
              <w:rPr>
                <w:rFonts w:cs="Arial"/>
              </w:rPr>
            </w:pPr>
          </w:p>
        </w:tc>
      </w:tr>
      <w:tr w:rsidR="009B3C94" w:rsidRPr="009B3C94" w14:paraId="5A88C4AB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512C26D7" w14:textId="77777777" w:rsidR="00071DBA" w:rsidRPr="009B3C94" w:rsidRDefault="00071DBA" w:rsidP="00071DBA">
            <w:pPr>
              <w:rPr>
                <w:rFonts w:cs="Arial"/>
              </w:rPr>
            </w:pPr>
            <w:r w:rsidRPr="009B3C94">
              <w:rPr>
                <w:rFonts w:cs="Arial"/>
              </w:rPr>
              <w:t>Ali so za izvedbo projekta potrebna ustrezna dovoljenja? (ustrezno obkrožite)</w:t>
            </w:r>
          </w:p>
        </w:tc>
        <w:tc>
          <w:tcPr>
            <w:tcW w:w="4605" w:type="dxa"/>
          </w:tcPr>
          <w:p w14:paraId="25DAEB7C" w14:textId="77777777" w:rsidR="00071DBA" w:rsidRPr="009B3C94" w:rsidRDefault="00071DBA" w:rsidP="00071DBA">
            <w:pPr>
              <w:rPr>
                <w:rFonts w:cs="Arial"/>
              </w:rPr>
            </w:pPr>
            <w:r w:rsidRPr="009B3C94">
              <w:rPr>
                <w:rFonts w:cs="Arial"/>
              </w:rPr>
              <w:t xml:space="preserve">         DA                                                  NE</w:t>
            </w:r>
          </w:p>
        </w:tc>
      </w:tr>
      <w:tr w:rsidR="009B3C94" w:rsidRPr="009B3C94" w14:paraId="3C211018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4BEDBF0B" w14:textId="77777777" w:rsidR="00071DBA" w:rsidRPr="009B3C94" w:rsidRDefault="00071DBA" w:rsidP="00071DBA">
            <w:pPr>
              <w:jc w:val="right"/>
              <w:rPr>
                <w:rFonts w:cs="Arial"/>
              </w:rPr>
            </w:pPr>
            <w:r w:rsidRPr="009B3C94">
              <w:rPr>
                <w:rFonts w:cs="Arial"/>
              </w:rPr>
              <w:t>Če je odgovor DA, navedite katera</w:t>
            </w:r>
          </w:p>
        </w:tc>
        <w:tc>
          <w:tcPr>
            <w:tcW w:w="4605" w:type="dxa"/>
          </w:tcPr>
          <w:p w14:paraId="7AC6EA8D" w14:textId="77777777" w:rsidR="00071DBA" w:rsidRPr="009B3C94" w:rsidRDefault="00071DBA" w:rsidP="00071DBA">
            <w:pPr>
              <w:rPr>
                <w:rFonts w:cs="Arial"/>
              </w:rPr>
            </w:pPr>
          </w:p>
        </w:tc>
      </w:tr>
      <w:tr w:rsidR="00071DBA" w:rsidRPr="009B3C94" w14:paraId="50B4AA4E" w14:textId="77777777" w:rsidTr="00E61E59">
        <w:tc>
          <w:tcPr>
            <w:tcW w:w="4605" w:type="dxa"/>
            <w:shd w:val="clear" w:color="auto" w:fill="E2EFD9" w:themeFill="accent6" w:themeFillTint="33"/>
          </w:tcPr>
          <w:p w14:paraId="5B733FB6" w14:textId="77777777" w:rsidR="00071DBA" w:rsidRPr="009B3C94" w:rsidRDefault="00071DBA" w:rsidP="00071DBA">
            <w:pPr>
              <w:jc w:val="right"/>
              <w:rPr>
                <w:rFonts w:cs="Arial"/>
              </w:rPr>
            </w:pPr>
            <w:r w:rsidRPr="009B3C94">
              <w:rPr>
                <w:rFonts w:cs="Arial"/>
              </w:rPr>
              <w:t>Če je odgovor DA, ali jih že imate pridobljena?</w:t>
            </w:r>
          </w:p>
        </w:tc>
        <w:tc>
          <w:tcPr>
            <w:tcW w:w="4605" w:type="dxa"/>
          </w:tcPr>
          <w:p w14:paraId="6F5FFE88" w14:textId="77777777" w:rsidR="00071DBA" w:rsidRPr="009B3C94" w:rsidRDefault="00071DBA" w:rsidP="00071DBA">
            <w:pPr>
              <w:rPr>
                <w:rFonts w:cs="Arial"/>
              </w:rPr>
            </w:pPr>
            <w:r w:rsidRPr="009B3C94">
              <w:rPr>
                <w:rFonts w:cs="Arial"/>
              </w:rPr>
              <w:t xml:space="preserve">         DA                                                  NE</w:t>
            </w:r>
          </w:p>
        </w:tc>
      </w:tr>
    </w:tbl>
    <w:p w14:paraId="5CF1B99C" w14:textId="77777777" w:rsidR="009D4FDE" w:rsidRPr="009B3C94" w:rsidRDefault="009D4FDE" w:rsidP="00A90563">
      <w:pPr>
        <w:rPr>
          <w:rFonts w:cs="Arial"/>
          <w:sz w:val="20"/>
          <w:szCs w:val="20"/>
        </w:rPr>
      </w:pPr>
    </w:p>
    <w:tbl>
      <w:tblPr>
        <w:tblStyle w:val="Tabelamrea"/>
        <w:tblW w:w="9464" w:type="dxa"/>
        <w:tblInd w:w="-142" w:type="dxa"/>
        <w:tblLook w:val="04A0" w:firstRow="1" w:lastRow="0" w:firstColumn="1" w:lastColumn="0" w:noHBand="0" w:noVBand="1"/>
      </w:tblPr>
      <w:tblGrid>
        <w:gridCol w:w="524"/>
        <w:gridCol w:w="2627"/>
        <w:gridCol w:w="1515"/>
        <w:gridCol w:w="404"/>
        <w:gridCol w:w="4140"/>
        <w:gridCol w:w="254"/>
      </w:tblGrid>
      <w:tr w:rsidR="009B3C94" w:rsidRPr="009B3C94" w14:paraId="62BE757E" w14:textId="77777777" w:rsidTr="00E61E59">
        <w:tc>
          <w:tcPr>
            <w:tcW w:w="9464" w:type="dxa"/>
            <w:gridSpan w:val="6"/>
            <w:shd w:val="clear" w:color="auto" w:fill="E2EFD9" w:themeFill="accent6" w:themeFillTint="33"/>
          </w:tcPr>
          <w:p w14:paraId="4F53F3D8" w14:textId="77777777" w:rsidR="00A90563" w:rsidRPr="009B3C94" w:rsidRDefault="00A90563" w:rsidP="00A90563">
            <w:pPr>
              <w:spacing w:after="120"/>
              <w:jc w:val="center"/>
              <w:rPr>
                <w:rFonts w:cs="Arial"/>
              </w:rPr>
            </w:pPr>
            <w:r w:rsidRPr="009B3C94">
              <w:rPr>
                <w:rFonts w:cs="Arial"/>
                <w:b/>
              </w:rPr>
              <w:t>NAVEDBA DOKUMENTA O ODOBRENIH EVROPSKIH ALI NACIONALNIH SREDSTVIH</w:t>
            </w:r>
            <w:r w:rsidR="00B2799B" w:rsidRPr="009B3C94">
              <w:rPr>
                <w:rFonts w:cs="Arial"/>
                <w:b/>
              </w:rPr>
              <w:t xml:space="preserve"> </w:t>
            </w:r>
          </w:p>
        </w:tc>
      </w:tr>
      <w:tr w:rsidR="009B3C94" w:rsidRPr="009B3C94" w14:paraId="7824D1DA" w14:textId="77777777" w:rsidTr="00E61E59">
        <w:trPr>
          <w:gridAfter w:val="3"/>
          <w:wAfter w:w="4798" w:type="dxa"/>
        </w:trPr>
        <w:tc>
          <w:tcPr>
            <w:tcW w:w="524" w:type="dxa"/>
          </w:tcPr>
          <w:p w14:paraId="3FAE3C50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  <w:bookmarkStart w:id="0" w:name="_Hlk135293595"/>
          </w:p>
        </w:tc>
        <w:tc>
          <w:tcPr>
            <w:tcW w:w="2627" w:type="dxa"/>
            <w:shd w:val="clear" w:color="auto" w:fill="E2EFD9" w:themeFill="accent6" w:themeFillTint="33"/>
          </w:tcPr>
          <w:p w14:paraId="1A4CA53A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sklep z dne</w:t>
            </w:r>
          </w:p>
        </w:tc>
        <w:tc>
          <w:tcPr>
            <w:tcW w:w="1515" w:type="dxa"/>
          </w:tcPr>
          <w:p w14:paraId="096B6596" w14:textId="77777777" w:rsidR="00A90563" w:rsidRPr="009B3C94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3C94" w:rsidRPr="009B3C94" w14:paraId="0D774F7D" w14:textId="77777777" w:rsidTr="00E61E59">
        <w:trPr>
          <w:gridAfter w:val="3"/>
          <w:wAfter w:w="4798" w:type="dxa"/>
        </w:trPr>
        <w:tc>
          <w:tcPr>
            <w:tcW w:w="524" w:type="dxa"/>
          </w:tcPr>
          <w:p w14:paraId="37939866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E2EFD9" w:themeFill="accent6" w:themeFillTint="33"/>
          </w:tcPr>
          <w:p w14:paraId="344A52CD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odločba z dne</w:t>
            </w:r>
          </w:p>
        </w:tc>
        <w:tc>
          <w:tcPr>
            <w:tcW w:w="1515" w:type="dxa"/>
          </w:tcPr>
          <w:p w14:paraId="225762D5" w14:textId="77777777" w:rsidR="00A90563" w:rsidRPr="009B3C94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3C94" w:rsidRPr="009B3C94" w14:paraId="7927E7ED" w14:textId="77777777" w:rsidTr="00E61E59">
        <w:trPr>
          <w:gridAfter w:val="3"/>
          <w:wAfter w:w="4798" w:type="dxa"/>
        </w:trPr>
        <w:tc>
          <w:tcPr>
            <w:tcW w:w="524" w:type="dxa"/>
          </w:tcPr>
          <w:p w14:paraId="3531142D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E2EFD9" w:themeFill="accent6" w:themeFillTint="33"/>
          </w:tcPr>
          <w:p w14:paraId="36DFCACE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pogodba  z dne</w:t>
            </w:r>
          </w:p>
        </w:tc>
        <w:tc>
          <w:tcPr>
            <w:tcW w:w="1515" w:type="dxa"/>
          </w:tcPr>
          <w:p w14:paraId="42740D1D" w14:textId="77777777" w:rsidR="00A90563" w:rsidRPr="009B3C94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3C94" w:rsidRPr="009B3C94" w14:paraId="04B8651A" w14:textId="77777777" w:rsidTr="00E61E59">
        <w:trPr>
          <w:gridAfter w:val="3"/>
          <w:wAfter w:w="4798" w:type="dxa"/>
        </w:trPr>
        <w:tc>
          <w:tcPr>
            <w:tcW w:w="524" w:type="dxa"/>
          </w:tcPr>
          <w:p w14:paraId="0AF95980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E2EFD9" w:themeFill="accent6" w:themeFillTint="33"/>
          </w:tcPr>
          <w:p w14:paraId="1AEB3448" w14:textId="77777777" w:rsidR="00A90563" w:rsidRPr="009B3C94" w:rsidRDefault="00A90563" w:rsidP="00A90563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rugo ______________________ z dne</w:t>
            </w:r>
          </w:p>
        </w:tc>
        <w:tc>
          <w:tcPr>
            <w:tcW w:w="1515" w:type="dxa"/>
          </w:tcPr>
          <w:p w14:paraId="4C416B26" w14:textId="77777777" w:rsidR="00A90563" w:rsidRPr="009B3C94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9B3C94" w:rsidRPr="009B3C94" w14:paraId="2F0809D2" w14:textId="77777777" w:rsidTr="00E61E59">
        <w:trPr>
          <w:gridAfter w:val="1"/>
          <w:wAfter w:w="254" w:type="dxa"/>
        </w:trPr>
        <w:tc>
          <w:tcPr>
            <w:tcW w:w="5070" w:type="dxa"/>
            <w:gridSpan w:val="4"/>
            <w:shd w:val="clear" w:color="auto" w:fill="E2EFD9" w:themeFill="accent6" w:themeFillTint="33"/>
          </w:tcPr>
          <w:p w14:paraId="310B572F" w14:textId="77777777" w:rsidR="00B2799B" w:rsidRPr="009B3C94" w:rsidRDefault="00B2799B" w:rsidP="00A90563">
            <w:pPr>
              <w:rPr>
                <w:rFonts w:cs="Arial"/>
                <w:sz w:val="20"/>
                <w:szCs w:val="20"/>
              </w:rPr>
            </w:pPr>
            <w:r w:rsidRPr="009B3C94">
              <w:rPr>
                <w:rFonts w:cs="Arial"/>
              </w:rPr>
              <w:t>Višina odobrenih evropskih ali nacionalnih sredstev:</w:t>
            </w:r>
          </w:p>
        </w:tc>
        <w:tc>
          <w:tcPr>
            <w:tcW w:w="4140" w:type="dxa"/>
          </w:tcPr>
          <w:p w14:paraId="1B1C7D85" w14:textId="77777777" w:rsidR="00B2799B" w:rsidRPr="009B3C94" w:rsidRDefault="00B2799B" w:rsidP="00A905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DCF3E6" w14:textId="77777777" w:rsidR="009D4FDE" w:rsidRPr="009B3C94" w:rsidRDefault="009D4FDE" w:rsidP="007633F6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5103"/>
        <w:gridCol w:w="1984"/>
        <w:gridCol w:w="30"/>
      </w:tblGrid>
      <w:tr w:rsidR="009B3C94" w:rsidRPr="009B3C94" w14:paraId="32F1DBA2" w14:textId="77777777" w:rsidTr="00E61E59">
        <w:tc>
          <w:tcPr>
            <w:tcW w:w="9386" w:type="dxa"/>
            <w:gridSpan w:val="4"/>
            <w:shd w:val="clear" w:color="auto" w:fill="E2EFD9" w:themeFill="accent6" w:themeFillTint="33"/>
          </w:tcPr>
          <w:p w14:paraId="4834F6EE" w14:textId="20E14711" w:rsidR="00B2799B" w:rsidRPr="009B3C94" w:rsidRDefault="00B2799B" w:rsidP="00B2799B">
            <w:pPr>
              <w:jc w:val="center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 xml:space="preserve">UPRAVIČENI STROŠKI VLAGATELJA NE GLEDE NA VIR FINANCIRANJA </w:t>
            </w:r>
            <w:r w:rsidRPr="009B3C94">
              <w:rPr>
                <w:rFonts w:cs="Arial"/>
              </w:rPr>
              <w:t>(opisno in številčno, kakor je navedeno v dokumentu o odobrenih evropskih ali nacionalnih sredstvih):</w:t>
            </w:r>
          </w:p>
        </w:tc>
      </w:tr>
      <w:tr w:rsidR="009B3C94" w:rsidRPr="009B3C94" w14:paraId="49A1ED0F" w14:textId="77777777" w:rsidTr="00E61E59">
        <w:tc>
          <w:tcPr>
            <w:tcW w:w="7372" w:type="dxa"/>
            <w:gridSpan w:val="2"/>
            <w:shd w:val="clear" w:color="auto" w:fill="E2EFD9" w:themeFill="accent6" w:themeFillTint="33"/>
          </w:tcPr>
          <w:p w14:paraId="0383A129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Opis stroška: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14:paraId="6BCA440F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Vrednost v EUR</w:t>
            </w:r>
          </w:p>
        </w:tc>
      </w:tr>
      <w:tr w:rsidR="009B3C94" w:rsidRPr="009B3C94" w14:paraId="3F614DE9" w14:textId="77777777" w:rsidTr="00184A36">
        <w:tc>
          <w:tcPr>
            <w:tcW w:w="7372" w:type="dxa"/>
            <w:gridSpan w:val="2"/>
          </w:tcPr>
          <w:p w14:paraId="64102ACB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5B469F7C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15A2B8DF" w14:textId="77777777" w:rsidTr="00184A36">
        <w:tc>
          <w:tcPr>
            <w:tcW w:w="7372" w:type="dxa"/>
            <w:gridSpan w:val="2"/>
          </w:tcPr>
          <w:p w14:paraId="12F6B2C6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1D350237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7419112D" w14:textId="77777777" w:rsidTr="00184A36">
        <w:tc>
          <w:tcPr>
            <w:tcW w:w="7372" w:type="dxa"/>
            <w:gridSpan w:val="2"/>
          </w:tcPr>
          <w:p w14:paraId="1E9B0207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3BA9972B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5355F210" w14:textId="77777777" w:rsidTr="00184A36">
        <w:tc>
          <w:tcPr>
            <w:tcW w:w="7372" w:type="dxa"/>
            <w:gridSpan w:val="2"/>
          </w:tcPr>
          <w:p w14:paraId="00B4F346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38E564B9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5F2775E9" w14:textId="77777777" w:rsidTr="00184A36">
        <w:tc>
          <w:tcPr>
            <w:tcW w:w="7372" w:type="dxa"/>
            <w:gridSpan w:val="2"/>
          </w:tcPr>
          <w:p w14:paraId="2334217D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21F56B70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581F26DD" w14:textId="77777777" w:rsidTr="0013098E"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14:paraId="4C051A1D" w14:textId="77777777" w:rsidR="00B2799B" w:rsidRPr="009B3C94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7AC7A558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30E57AC3" w14:textId="77777777" w:rsidTr="00E61E59"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22DCE7" w14:textId="77777777" w:rsidR="00B2799B" w:rsidRPr="009B3C94" w:rsidRDefault="00B2799B" w:rsidP="00B2799B">
            <w:pPr>
              <w:spacing w:after="120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>Skupaj upravičeni stroški vlagatelja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9B3C94" w:rsidRDefault="00B2799B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9B3C94" w:rsidRPr="009B3C94" w14:paraId="5FA23476" w14:textId="77777777" w:rsidTr="0013098E"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1FE5A" w14:textId="77777777" w:rsidR="007B1C4E" w:rsidRPr="009B3C94" w:rsidRDefault="007B1C4E" w:rsidP="00B2799B">
            <w:pPr>
              <w:spacing w:after="120"/>
              <w:rPr>
                <w:rFonts w:cs="Arial"/>
                <w:b/>
              </w:rPr>
            </w:pPr>
          </w:p>
          <w:p w14:paraId="0C09AECE" w14:textId="0DDE76CF" w:rsidR="00D226FE" w:rsidRPr="009B3C94" w:rsidRDefault="00D226FE" w:rsidP="00B2799B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DC2A" w14:textId="77777777" w:rsidR="0013098E" w:rsidRPr="009B3C94" w:rsidRDefault="0013098E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9B3C94" w:rsidRPr="009B3C94" w14:paraId="15797033" w14:textId="77777777" w:rsidTr="00E61E59">
        <w:trPr>
          <w:gridAfter w:val="1"/>
          <w:wAfter w:w="30" w:type="dxa"/>
        </w:trPr>
        <w:tc>
          <w:tcPr>
            <w:tcW w:w="9356" w:type="dxa"/>
            <w:gridSpan w:val="3"/>
            <w:shd w:val="clear" w:color="auto" w:fill="E2EFD9" w:themeFill="accent6" w:themeFillTint="33"/>
          </w:tcPr>
          <w:p w14:paraId="303C5444" w14:textId="249C7F16" w:rsidR="00B2799B" w:rsidRPr="009B3C94" w:rsidRDefault="00B2799B" w:rsidP="00B2799B">
            <w:pPr>
              <w:spacing w:after="120"/>
              <w:jc w:val="center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>FINANČNA KONSTRUKCIJA IN PREDRAČUNSKA VREDNOST PRIJAVLJENEGA PROJEKTA OD VLAGATELJA:</w:t>
            </w:r>
          </w:p>
        </w:tc>
      </w:tr>
      <w:tr w:rsidR="009B3C94" w:rsidRPr="009B3C94" w14:paraId="01BFBA33" w14:textId="77777777" w:rsidTr="00E61E59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E2EFD9" w:themeFill="accent6" w:themeFillTint="33"/>
          </w:tcPr>
          <w:p w14:paraId="6ED2108B" w14:textId="7994080F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Vir financiranj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BD1914C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Vrednost v EUR</w:t>
            </w:r>
          </w:p>
        </w:tc>
      </w:tr>
      <w:tr w:rsidR="009B3C94" w:rsidRPr="009B3C94" w14:paraId="22E5FC45" w14:textId="77777777" w:rsidTr="00E61E59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E2EFD9" w:themeFill="accent6" w:themeFillTint="33"/>
          </w:tcPr>
          <w:p w14:paraId="3356E2BC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Sredstva vlagatelja</w:t>
            </w:r>
          </w:p>
        </w:tc>
        <w:tc>
          <w:tcPr>
            <w:tcW w:w="1984" w:type="dxa"/>
          </w:tcPr>
          <w:p w14:paraId="27452695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0C1E2855" w14:textId="77777777" w:rsidTr="00E61E59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E2EFD9" w:themeFill="accent6" w:themeFillTint="33"/>
          </w:tcPr>
          <w:p w14:paraId="6C0BAA3F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lastRenderedPageBreak/>
              <w:t>Evropska ali nacionalna sredstva</w:t>
            </w:r>
          </w:p>
        </w:tc>
        <w:tc>
          <w:tcPr>
            <w:tcW w:w="1984" w:type="dxa"/>
          </w:tcPr>
          <w:p w14:paraId="168F2228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1671CBAF" w14:textId="77777777" w:rsidTr="00E61E59">
        <w:trPr>
          <w:gridAfter w:val="1"/>
          <w:wAfter w:w="30" w:type="dxa"/>
        </w:trPr>
        <w:tc>
          <w:tcPr>
            <w:tcW w:w="2269" w:type="dxa"/>
            <w:shd w:val="clear" w:color="auto" w:fill="E2EFD9" w:themeFill="accent6" w:themeFillTint="33"/>
          </w:tcPr>
          <w:p w14:paraId="7BFE0983" w14:textId="6A0984F7" w:rsidR="00606239" w:rsidRPr="009B3C94" w:rsidRDefault="00606239" w:rsidP="00B2799B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rugi viri financiranja</w:t>
            </w:r>
          </w:p>
        </w:tc>
        <w:tc>
          <w:tcPr>
            <w:tcW w:w="5103" w:type="dxa"/>
          </w:tcPr>
          <w:p w14:paraId="5BBFCF1D" w14:textId="77777777" w:rsidR="00606239" w:rsidRPr="009B3C94" w:rsidRDefault="00606239" w:rsidP="00B2799B">
            <w:pPr>
              <w:spacing w:after="120"/>
              <w:rPr>
                <w:rFonts w:cs="Arial"/>
              </w:rPr>
            </w:pPr>
          </w:p>
        </w:tc>
        <w:tc>
          <w:tcPr>
            <w:tcW w:w="1984" w:type="dxa"/>
          </w:tcPr>
          <w:p w14:paraId="6879745C" w14:textId="77777777" w:rsidR="00606239" w:rsidRPr="009B3C94" w:rsidRDefault="00606239" w:rsidP="00B2799B">
            <w:pPr>
              <w:spacing w:after="120"/>
              <w:rPr>
                <w:rFonts w:cs="Arial"/>
              </w:rPr>
            </w:pPr>
          </w:p>
        </w:tc>
      </w:tr>
      <w:tr w:rsidR="009B3C94" w:rsidRPr="009B3C94" w14:paraId="4CE1F3DF" w14:textId="77777777" w:rsidTr="00E61E59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E2EFD9" w:themeFill="accent6" w:themeFillTint="33"/>
          </w:tcPr>
          <w:p w14:paraId="269FBF62" w14:textId="0A3EE32E" w:rsidR="00B2799B" w:rsidRPr="009B3C94" w:rsidRDefault="00B2799B" w:rsidP="00B2799B">
            <w:pPr>
              <w:spacing w:after="120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>Skupaj predračunska vrednost vlagatelja</w:t>
            </w:r>
          </w:p>
        </w:tc>
        <w:tc>
          <w:tcPr>
            <w:tcW w:w="1984" w:type="dxa"/>
          </w:tcPr>
          <w:p w14:paraId="597DDF07" w14:textId="77777777" w:rsidR="00B2799B" w:rsidRPr="009B3C94" w:rsidRDefault="00B2799B" w:rsidP="00B2799B">
            <w:pPr>
              <w:spacing w:after="120"/>
              <w:rPr>
                <w:rFonts w:cs="Arial"/>
              </w:rPr>
            </w:pPr>
          </w:p>
        </w:tc>
      </w:tr>
    </w:tbl>
    <w:p w14:paraId="785C4532" w14:textId="39881011" w:rsidR="00BA3FD2" w:rsidRPr="009B3C94" w:rsidRDefault="00BA3FD2" w:rsidP="004C32B8">
      <w:pPr>
        <w:ind w:left="426"/>
        <w:rPr>
          <w:rFonts w:cs="Arial"/>
          <w:sz w:val="20"/>
          <w:szCs w:val="20"/>
        </w:rPr>
      </w:pPr>
    </w:p>
    <w:tbl>
      <w:tblPr>
        <w:tblStyle w:val="Tabelamrea"/>
        <w:tblW w:w="9498" w:type="dxa"/>
        <w:tblInd w:w="-176" w:type="dxa"/>
        <w:tblLook w:val="04A0" w:firstRow="1" w:lastRow="0" w:firstColumn="1" w:lastColumn="0" w:noHBand="0" w:noVBand="1"/>
      </w:tblPr>
      <w:tblGrid>
        <w:gridCol w:w="34"/>
        <w:gridCol w:w="3794"/>
        <w:gridCol w:w="1134"/>
        <w:gridCol w:w="1418"/>
        <w:gridCol w:w="3082"/>
        <w:gridCol w:w="36"/>
      </w:tblGrid>
      <w:tr w:rsidR="009B3C94" w:rsidRPr="009B3C94" w14:paraId="1AA7883D" w14:textId="77777777" w:rsidTr="00E61E59">
        <w:trPr>
          <w:gridAfter w:val="1"/>
          <w:wAfter w:w="36" w:type="dxa"/>
        </w:trPr>
        <w:tc>
          <w:tcPr>
            <w:tcW w:w="9462" w:type="dxa"/>
            <w:gridSpan w:val="5"/>
            <w:shd w:val="clear" w:color="auto" w:fill="E2EFD9" w:themeFill="accent6" w:themeFillTint="33"/>
          </w:tcPr>
          <w:p w14:paraId="3CB8DA9D" w14:textId="77777777" w:rsidR="00BA3FD2" w:rsidRPr="009B3C94" w:rsidRDefault="00BA3FD2" w:rsidP="001568FC">
            <w:pPr>
              <w:spacing w:after="120"/>
              <w:jc w:val="center"/>
              <w:rPr>
                <w:rFonts w:cs="Arial"/>
                <w:b/>
              </w:rPr>
            </w:pPr>
            <w:r w:rsidRPr="009B3C94">
              <w:rPr>
                <w:rFonts w:cs="Arial"/>
                <w:b/>
              </w:rPr>
              <w:t>TERMINSKI PLAN IZVEDBE PROJEKTA</w:t>
            </w:r>
          </w:p>
        </w:tc>
      </w:tr>
      <w:tr w:rsidR="009B3C94" w:rsidRPr="009B3C94" w14:paraId="007D9D30" w14:textId="77777777" w:rsidTr="00E61E59">
        <w:trPr>
          <w:gridAfter w:val="1"/>
          <w:wAfter w:w="36" w:type="dxa"/>
        </w:trPr>
        <w:tc>
          <w:tcPr>
            <w:tcW w:w="3828" w:type="dxa"/>
            <w:gridSpan w:val="2"/>
            <w:shd w:val="clear" w:color="auto" w:fill="E2EFD9" w:themeFill="accent6" w:themeFillTint="33"/>
          </w:tcPr>
          <w:p w14:paraId="28223F6A" w14:textId="77777777" w:rsidR="00BA3FD2" w:rsidRPr="009B3C94" w:rsidRDefault="00BA3FD2" w:rsidP="001568FC">
            <w:pPr>
              <w:spacing w:after="120"/>
              <w:rPr>
                <w:rFonts w:cs="Arial"/>
                <w:b/>
              </w:rPr>
            </w:pPr>
            <w:r w:rsidRPr="009B3C94">
              <w:rPr>
                <w:rFonts w:cs="Arial"/>
              </w:rPr>
              <w:t xml:space="preserve">(predviden) </w:t>
            </w:r>
            <w:r w:rsidRPr="009B3C94">
              <w:rPr>
                <w:rFonts w:cs="Arial"/>
                <w:b/>
              </w:rPr>
              <w:t>datum začetka projekta</w:t>
            </w:r>
          </w:p>
        </w:tc>
        <w:tc>
          <w:tcPr>
            <w:tcW w:w="5634" w:type="dxa"/>
            <w:gridSpan w:val="3"/>
          </w:tcPr>
          <w:p w14:paraId="44E78246" w14:textId="77777777" w:rsidR="00BA3FD2" w:rsidRPr="009B3C94" w:rsidRDefault="00BA3FD2" w:rsidP="001568FC">
            <w:pPr>
              <w:spacing w:after="120"/>
              <w:rPr>
                <w:rFonts w:cs="Arial"/>
                <w:b/>
              </w:rPr>
            </w:pPr>
          </w:p>
        </w:tc>
      </w:tr>
      <w:tr w:rsidR="009B3C94" w:rsidRPr="009B3C94" w14:paraId="7663D5B9" w14:textId="77777777" w:rsidTr="00E61E59">
        <w:trPr>
          <w:gridAfter w:val="1"/>
          <w:wAfter w:w="36" w:type="dxa"/>
        </w:trPr>
        <w:tc>
          <w:tcPr>
            <w:tcW w:w="3828" w:type="dxa"/>
            <w:gridSpan w:val="2"/>
            <w:shd w:val="clear" w:color="auto" w:fill="E2EFD9" w:themeFill="accent6" w:themeFillTint="33"/>
          </w:tcPr>
          <w:p w14:paraId="6E03E12C" w14:textId="77777777" w:rsidR="00BA3FD2" w:rsidRPr="009B3C94" w:rsidRDefault="00BA3FD2" w:rsidP="001568FC">
            <w:pPr>
              <w:spacing w:after="120"/>
              <w:rPr>
                <w:rFonts w:cs="Arial"/>
                <w:b/>
              </w:rPr>
            </w:pPr>
            <w:r w:rsidRPr="009B3C94">
              <w:rPr>
                <w:rFonts w:cs="Arial"/>
              </w:rPr>
              <w:t xml:space="preserve">(predviden) </w:t>
            </w:r>
            <w:r w:rsidRPr="009B3C94">
              <w:rPr>
                <w:rFonts w:cs="Arial"/>
                <w:b/>
              </w:rPr>
              <w:t>datum zaključka projekta</w:t>
            </w:r>
          </w:p>
        </w:tc>
        <w:tc>
          <w:tcPr>
            <w:tcW w:w="5634" w:type="dxa"/>
            <w:gridSpan w:val="3"/>
          </w:tcPr>
          <w:p w14:paraId="25E251AB" w14:textId="77777777" w:rsidR="00BA3FD2" w:rsidRPr="009B3C94" w:rsidRDefault="00BA3FD2" w:rsidP="001568FC">
            <w:pPr>
              <w:spacing w:after="120"/>
              <w:rPr>
                <w:rFonts w:cs="Arial"/>
                <w:b/>
              </w:rPr>
            </w:pPr>
          </w:p>
        </w:tc>
      </w:tr>
      <w:tr w:rsidR="009B3C94" w:rsidRPr="009B3C94" w14:paraId="3F803C73" w14:textId="77777777" w:rsidTr="00396542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E2EFD9" w:themeFill="accent6" w:themeFillTint="33"/>
          </w:tcPr>
          <w:p w14:paraId="65A38F18" w14:textId="77777777" w:rsidR="00E66E57" w:rsidRPr="009B3C94" w:rsidRDefault="00E66E57" w:rsidP="001568FC">
            <w:pPr>
              <w:spacing w:after="12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EB589AC" w14:textId="527C264E" w:rsidR="00814938" w:rsidRPr="009B3C94" w:rsidRDefault="004F4DAD" w:rsidP="00BE7187">
            <w:pPr>
              <w:spacing w:after="120"/>
              <w:jc w:val="center"/>
              <w:rPr>
                <w:rFonts w:cs="Arial"/>
              </w:rPr>
            </w:pPr>
            <w:r w:rsidRPr="009B3C94">
              <w:rPr>
                <w:rFonts w:cs="Arial"/>
              </w:rPr>
              <w:t>ustrezno označite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14:paraId="256F724A" w14:textId="179A596A" w:rsidR="00814938" w:rsidRPr="009B3C94" w:rsidRDefault="00CE78B8" w:rsidP="001568FC">
            <w:pPr>
              <w:spacing w:after="120"/>
              <w:rPr>
                <w:rFonts w:cs="Arial"/>
                <w:sz w:val="24"/>
                <w:szCs w:val="24"/>
              </w:rPr>
            </w:pPr>
            <w:r w:rsidRPr="009B3C94">
              <w:rPr>
                <w:rFonts w:cs="Arial"/>
                <w:sz w:val="24"/>
                <w:szCs w:val="24"/>
              </w:rPr>
              <w:t xml:space="preserve">Navedite leto in naziv </w:t>
            </w:r>
            <w:r w:rsidR="00A56653" w:rsidRPr="009B3C94">
              <w:rPr>
                <w:rFonts w:cs="Arial"/>
                <w:sz w:val="24"/>
                <w:szCs w:val="24"/>
              </w:rPr>
              <w:t>projekta (</w:t>
            </w:r>
            <w:r w:rsidR="00A56653" w:rsidRPr="009B3C94">
              <w:rPr>
                <w:rFonts w:cs="Arial"/>
                <w:sz w:val="16"/>
                <w:szCs w:val="16"/>
              </w:rPr>
              <w:t>po potrebi razširite vrstico</w:t>
            </w:r>
            <w:r w:rsidR="00A56653" w:rsidRPr="009B3C94">
              <w:rPr>
                <w:rFonts w:cs="Arial"/>
                <w:sz w:val="24"/>
                <w:szCs w:val="24"/>
              </w:rPr>
              <w:t>)</w:t>
            </w:r>
          </w:p>
        </w:tc>
      </w:tr>
      <w:tr w:rsidR="009B3C94" w:rsidRPr="009B3C94" w14:paraId="326AEDA9" w14:textId="77777777" w:rsidTr="00396542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E2EFD9" w:themeFill="accent6" w:themeFillTint="33"/>
          </w:tcPr>
          <w:p w14:paraId="359BF121" w14:textId="2A0A561D" w:rsidR="00814938" w:rsidRPr="009B3C94" w:rsidRDefault="004F4DAD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Vlagatelj je že sodeloval/izvajal evropski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3A7E414D" w14:textId="00DA6758" w:rsidR="00814938" w:rsidRPr="009B3C94" w:rsidRDefault="004F4DAD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189BF74C" w14:textId="77777777" w:rsidR="00814938" w:rsidRPr="009B3C94" w:rsidRDefault="00814938" w:rsidP="001568FC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3C94" w:rsidRPr="009B3C94" w14:paraId="29064473" w14:textId="77777777" w:rsidTr="00396542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E2EFD9" w:themeFill="accent6" w:themeFillTint="33"/>
          </w:tcPr>
          <w:p w14:paraId="4B2C3812" w14:textId="50987B4D" w:rsidR="00814938" w:rsidRPr="009B3C94" w:rsidRDefault="004F4DAD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 xml:space="preserve">Vlagatelj je že sodeloval/izvajal </w:t>
            </w:r>
            <w:r w:rsidR="00BE7187" w:rsidRPr="009B3C94">
              <w:rPr>
                <w:rFonts w:cs="Arial"/>
              </w:rPr>
              <w:t>nacionalni</w:t>
            </w:r>
            <w:r w:rsidRPr="009B3C94">
              <w:rPr>
                <w:rFonts w:cs="Arial"/>
              </w:rPr>
              <w:t xml:space="preserve">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7A6FF5E8" w14:textId="1DDC9B2E" w:rsidR="00814938" w:rsidRPr="009B3C94" w:rsidRDefault="00BE7187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3439D0A6" w14:textId="77777777" w:rsidR="00814938" w:rsidRPr="009B3C94" w:rsidRDefault="00814938" w:rsidP="001568FC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3C94" w:rsidRPr="009B3C94" w14:paraId="7DAEA9CE" w14:textId="77777777" w:rsidTr="00396542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E2EFD9" w:themeFill="accent6" w:themeFillTint="33"/>
          </w:tcPr>
          <w:p w14:paraId="707CC8F0" w14:textId="68712CE9" w:rsidR="00814938" w:rsidRPr="009B3C94" w:rsidRDefault="007E46B2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Vlagatelj je že sodeloval/izvajal evropski</w:t>
            </w:r>
            <w:r w:rsidR="00BE7187" w:rsidRPr="009B3C94">
              <w:rPr>
                <w:rFonts w:cs="Arial"/>
              </w:rPr>
              <w:t>/nacionalni</w:t>
            </w:r>
            <w:r w:rsidRPr="009B3C94">
              <w:rPr>
                <w:rFonts w:cs="Arial"/>
              </w:rPr>
              <w:t xml:space="preserve">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7E35A53B" w14:textId="3339F6FF" w:rsidR="00814938" w:rsidRPr="009B3C94" w:rsidRDefault="00BE7187" w:rsidP="001568FC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6B10C6FC" w14:textId="77777777" w:rsidR="00814938" w:rsidRPr="009B3C94" w:rsidRDefault="00814938" w:rsidP="001568FC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0DE59CB1" w14:textId="5CC74B7C" w:rsidR="00BA3FD2" w:rsidRPr="009B3C94" w:rsidRDefault="002B3CA4" w:rsidP="004C32B8">
      <w:pPr>
        <w:ind w:left="426"/>
        <w:rPr>
          <w:rFonts w:cs="Arial"/>
          <w:sz w:val="20"/>
          <w:szCs w:val="20"/>
        </w:rPr>
      </w:pPr>
      <w:r w:rsidRPr="009B3C94">
        <w:rPr>
          <w:noProof/>
        </w:rPr>
        <w:pict w14:anchorId="080E2CD7">
          <v:shape id="Polje z besedilom 2" o:spid="_x0000_s2059" type="#_x0000_t202" style="position:absolute;left:0;text-align:left;margin-left:-13.5pt;margin-top:-113.7pt;width:436.1pt;height:24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 style="mso-next-textbox:#Polje z besedilom 2">
              <w:txbxContent>
                <w:p w14:paraId="236D326C" w14:textId="3F0A43C5" w:rsidR="00BE4F3E" w:rsidRPr="00AB02C1" w:rsidRDefault="00AF6C01" w:rsidP="00E61E59">
                  <w:pPr>
                    <w:pStyle w:val="Odstavekseznama"/>
                    <w:numPr>
                      <w:ilvl w:val="0"/>
                      <w:numId w:val="22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02C1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odelovanje </w:t>
                  </w:r>
                  <w:r w:rsidR="00E655FD" w:rsidRPr="00AB02C1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pri evropskih/nacionalnih projektih (v zadnjih 5-ih letih)</w:t>
                  </w:r>
                </w:p>
                <w:p w14:paraId="6D1F2601" w14:textId="266DD8F0" w:rsidR="00626A25" w:rsidRDefault="00626A25"/>
              </w:txbxContent>
            </v:textbox>
            <w10:wrap type="square"/>
          </v:shape>
        </w:pict>
      </w:r>
    </w:p>
    <w:p w14:paraId="2164562D" w14:textId="26D32956" w:rsidR="00F1764D" w:rsidRPr="009B3C94" w:rsidRDefault="002B3CA4" w:rsidP="004C32B8">
      <w:pPr>
        <w:ind w:left="426"/>
        <w:rPr>
          <w:rFonts w:cs="Arial"/>
          <w:sz w:val="20"/>
          <w:szCs w:val="20"/>
        </w:rPr>
      </w:pPr>
      <w:r w:rsidRPr="009B3C94">
        <w:rPr>
          <w:noProof/>
          <w:lang w:eastAsia="sl-SI"/>
        </w:rPr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1565C5B3" w14:textId="250A6771" w:rsidR="00491800" w:rsidRPr="00BE4F3E" w:rsidRDefault="00491800" w:rsidP="00E61E59">
                  <w:pPr>
                    <w:pStyle w:val="Odstavekseznama"/>
                    <w:numPr>
                      <w:ilvl w:val="0"/>
                      <w:numId w:val="23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E4F3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63E17EB8" w:rsidR="00F1764D" w:rsidRPr="009B3C94" w:rsidRDefault="00F1764D" w:rsidP="004C32B8">
      <w:pPr>
        <w:ind w:left="426"/>
        <w:rPr>
          <w:rFonts w:cs="Arial"/>
          <w:sz w:val="20"/>
          <w:szCs w:val="20"/>
        </w:rPr>
      </w:pPr>
    </w:p>
    <w:p w14:paraId="5E0E2E1A" w14:textId="77777777" w:rsidR="00A5582E" w:rsidRPr="009B3C94" w:rsidRDefault="00A5582E" w:rsidP="00A5582E">
      <w:pPr>
        <w:ind w:left="-426"/>
        <w:jc w:val="both"/>
        <w:rPr>
          <w:rFonts w:cs="Arial"/>
        </w:rPr>
      </w:pPr>
      <w:r w:rsidRPr="009B3C94">
        <w:rPr>
          <w:rFonts w:cs="Arial"/>
        </w:rPr>
        <w:t>Izjavljamo, da sprejemamo in izpolnjujemo vse pogoje, ki so navedeni v tem javnem razpisu. Prav tako izjavljamo, da smo seznanjeni in se strinjamo z določili vzorca pogodbe o izdaji garancije in subvenciji obrestne mere, ki je sestavni del te razpisne dokumentacije.</w:t>
      </w:r>
    </w:p>
    <w:p w14:paraId="257559F4" w14:textId="77777777" w:rsidR="00AC4EFD" w:rsidRPr="009B3C94" w:rsidRDefault="009C0BC5" w:rsidP="009C0BC5">
      <w:pPr>
        <w:ind w:left="-426"/>
        <w:rPr>
          <w:rFonts w:cs="Arial"/>
        </w:rPr>
      </w:pPr>
      <w:r w:rsidRPr="009B3C94">
        <w:rPr>
          <w:rFonts w:cs="Arial"/>
        </w:rPr>
        <w:t>P</w:t>
      </w:r>
      <w:r w:rsidR="00AC4EFD" w:rsidRPr="009B3C94">
        <w:rPr>
          <w:rFonts w:cs="Arial"/>
        </w:rPr>
        <w:t>od kazensko in materialno odgovornostjo izjavljam</w:t>
      </w:r>
      <w:r w:rsidRPr="009B3C94">
        <w:rPr>
          <w:rFonts w:cs="Arial"/>
        </w:rPr>
        <w:t>o</w:t>
      </w:r>
      <w:r w:rsidR="00AC4EFD" w:rsidRPr="009B3C94">
        <w:rPr>
          <w:rFonts w:cs="Arial"/>
        </w:rPr>
        <w:t>, da</w:t>
      </w:r>
      <w:r w:rsidRPr="009B3C94">
        <w:rPr>
          <w:rFonts w:cs="Arial"/>
        </w:rPr>
        <w:t>:</w:t>
      </w:r>
    </w:p>
    <w:p w14:paraId="2208A1BC" w14:textId="77777777" w:rsidR="00AC4EFD" w:rsidRPr="009B3C94" w:rsidRDefault="00AC4EFD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1A9DB37C" w14:textId="77777777" w:rsidR="00676A15" w:rsidRPr="009B3C94" w:rsidRDefault="00676A15" w:rsidP="00676A15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v primeru dodelitve garancije in subvencije obrestne mere po tem javnem razpisu nimamo nobenih zakonskih zadržkov in omejitev za sklenitev pogodbe z RRA Posavje in se strinjamo z določili v vzorcu pogodbe;</w:t>
      </w:r>
    </w:p>
    <w:p w14:paraId="44A37CDB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smo seznanjeni z razpisnimi pogoji in jih izpolnjujemo in z njimi brez kakršnikoli zadržkov v celoti soglašamo ter se strinjamo z merili za ocenjevanje vlog po tem javnem razpisu;</w:t>
      </w:r>
    </w:p>
    <w:p w14:paraId="4EF9B081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se strinjamo z zbiranjem in obdelavo podatkov, povezanih z izvajanjem tega javnega razpisa ter z javno objavo osnovnih podatkov o vlagatelju in projektu;</w:t>
      </w:r>
    </w:p>
    <w:p w14:paraId="5BF521A0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6617CC04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se strinjamo z izvajanjem nadzora s strani pooblaščenih oseb iz RRA Posavje v zvezi z izvajanjem projekta;</w:t>
      </w:r>
    </w:p>
    <w:p w14:paraId="39FAADF0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imamo vsa ustrezna dovoljenja za začetek izvajanja projekta ter opravljanje dejavnosti;</w:t>
      </w:r>
    </w:p>
    <w:p w14:paraId="60EFAD06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lastRenderedPageBreak/>
        <w:t>nimamo zapadlih obveznosti do RRA Posavje, Republike Slovenije oz. do Finančne uprave RS;</w:t>
      </w:r>
    </w:p>
    <w:p w14:paraId="65CD9B0A" w14:textId="77777777" w:rsidR="00D011C3" w:rsidRPr="009B3C94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73628DD8" w14:textId="77777777" w:rsidR="00BA6139" w:rsidRPr="009B3C94" w:rsidRDefault="009C0BC5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 xml:space="preserve">zoper nas ni uveden postopek </w:t>
      </w:r>
      <w:r w:rsidR="00BA6139" w:rsidRPr="009B3C94">
        <w:rPr>
          <w:rFonts w:asciiTheme="minorHAnsi" w:hAnsiTheme="minorHAnsi" w:cs="Arial"/>
          <w:color w:val="auto"/>
        </w:rPr>
        <w:t>prisilne poravnave,</w:t>
      </w:r>
      <w:r w:rsidRPr="009B3C94">
        <w:rPr>
          <w:rFonts w:asciiTheme="minorHAnsi" w:hAnsiTheme="minorHAnsi" w:cs="Arial"/>
          <w:color w:val="auto"/>
        </w:rPr>
        <w:t xml:space="preserve"> stečajni postopek ali postopek prisilnega prenehanja v skladu  z zakonom, ki ureja finančno poslovanje, postopek zaradi insolventnosti in prisilno prenehanje;</w:t>
      </w:r>
    </w:p>
    <w:p w14:paraId="26E8962D" w14:textId="50D8C020" w:rsidR="00BA6139" w:rsidRPr="009B3C94" w:rsidRDefault="00BA6139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</w:t>
      </w:r>
      <w:r w:rsidR="00A3748E" w:rsidRPr="009B3C94">
        <w:rPr>
          <w:rFonts w:asciiTheme="minorHAnsi" w:hAnsiTheme="minorHAnsi" w:cs="Arial"/>
          <w:color w:val="auto"/>
        </w:rPr>
        <w:t>.</w:t>
      </w:r>
    </w:p>
    <w:p w14:paraId="6EE2178F" w14:textId="77777777" w:rsidR="004C14A6" w:rsidRPr="009B3C94" w:rsidRDefault="004C14A6" w:rsidP="004C14A6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 xml:space="preserve">soglašamo, da lahko RRA Posavje za namen izvedbe javnega razpisa ter izvedbe subvencije obrestne mere pridobi, preveri in posreduje potrebne podatke pri sodelujoči banki, in sicer v obsegu, ki je nujen za odločanje, sklenitev pogodbe ter obračun in poravnavo subvencioniranega dela obresti; </w:t>
      </w:r>
    </w:p>
    <w:p w14:paraId="6EAC9BCE" w14:textId="65F44035" w:rsidR="004C14A6" w:rsidRPr="009B3C94" w:rsidRDefault="004C14A6" w:rsidP="004C14A6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B3C94">
        <w:rPr>
          <w:rFonts w:asciiTheme="minorHAnsi" w:hAnsiTheme="minorHAnsi" w:cs="Arial"/>
          <w:color w:val="auto"/>
        </w:rPr>
        <w:t>smo seznanjeni, da se subvencija obrestne mere dodeljuje in izvaja v okviru razpoložljivih sredstev (letna kvota) ter da se v primeru omejitev razpoložljivih sredstev subvencija izvaja skladno z določili javnega razpisa.</w:t>
      </w:r>
    </w:p>
    <w:p w14:paraId="024438FB" w14:textId="77777777" w:rsidR="00AE2276" w:rsidRPr="009B3C94" w:rsidRDefault="00AE2276" w:rsidP="009C0BC5">
      <w:pPr>
        <w:ind w:left="426"/>
        <w:rPr>
          <w:rFonts w:cs="Arial"/>
          <w:sz w:val="20"/>
          <w:szCs w:val="20"/>
        </w:rPr>
      </w:pPr>
    </w:p>
    <w:p w14:paraId="101EECA5" w14:textId="77777777" w:rsidR="009C0BC5" w:rsidRPr="009B3C94" w:rsidRDefault="002B3CA4" w:rsidP="009C0BC5">
      <w:pPr>
        <w:ind w:left="426"/>
        <w:rPr>
          <w:rFonts w:cs="Arial"/>
          <w:sz w:val="20"/>
          <w:szCs w:val="20"/>
        </w:rPr>
      </w:pPr>
      <w:r w:rsidRPr="009B3C94">
        <w:rPr>
          <w:noProof/>
          <w:lang w:eastAsia="sl-SI"/>
        </w:rPr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E61E59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A8D08D" w:themeFill="accent6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9B3C94" w:rsidRDefault="009C0BC5" w:rsidP="009C0BC5">
      <w:pPr>
        <w:ind w:left="426"/>
        <w:rPr>
          <w:rFonts w:cs="Arial"/>
          <w:sz w:val="20"/>
          <w:szCs w:val="20"/>
        </w:rPr>
      </w:pPr>
    </w:p>
    <w:p w14:paraId="569E871D" w14:textId="77777777" w:rsidR="009C0BC5" w:rsidRPr="009B3C94" w:rsidRDefault="009C0BC5" w:rsidP="009C0BC5">
      <w:pPr>
        <w:rPr>
          <w:rFonts w:cs="Arial"/>
        </w:rPr>
      </w:pPr>
      <w:r w:rsidRPr="009B3C94">
        <w:rPr>
          <w:rFonts w:cs="Arial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9B3C94" w:rsidRPr="009B3C94" w14:paraId="5E9BDE6E" w14:textId="77777777" w:rsidTr="00396542">
        <w:tc>
          <w:tcPr>
            <w:tcW w:w="392" w:type="dxa"/>
          </w:tcPr>
          <w:p w14:paraId="1AB23715" w14:textId="77777777" w:rsidR="00AE2276" w:rsidRPr="009B3C94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41F7E869" w14:textId="73D75176" w:rsidR="00AE2276" w:rsidRPr="009B3C94" w:rsidRDefault="000606C9" w:rsidP="00AE2276">
            <w:pPr>
              <w:rPr>
                <w:rFonts w:cs="Arial"/>
                <w:b/>
              </w:rPr>
            </w:pPr>
            <w:r w:rsidRPr="009B3C94">
              <w:rPr>
                <w:rFonts w:cs="Arial"/>
              </w:rPr>
              <w:t>Prijavni list za pridobitev garancije GSP in subvencije obrestne mere (ustrezno izpolnjen, s strani odgovorne osebe podpisan in žigosan)</w:t>
            </w:r>
          </w:p>
        </w:tc>
      </w:tr>
      <w:tr w:rsidR="009B3C94" w:rsidRPr="009B3C94" w14:paraId="4F2352BD" w14:textId="77777777" w:rsidTr="00396542">
        <w:tc>
          <w:tcPr>
            <w:tcW w:w="392" w:type="dxa"/>
          </w:tcPr>
          <w:p w14:paraId="1CB11D72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51C35F14" w14:textId="30F9B1A5" w:rsidR="006B2ED3" w:rsidRPr="009B3C94" w:rsidRDefault="006B2ED3" w:rsidP="006B2ED3">
            <w:pPr>
              <w:rPr>
                <w:rFonts w:cs="Arial"/>
                <w:b/>
              </w:rPr>
            </w:pPr>
            <w:r w:rsidRPr="009B3C94">
              <w:rPr>
                <w:rFonts w:cs="Arial"/>
              </w:rPr>
              <w:t>Pozitivni bančni sklep o odobritvi kredita, zavarovanega z garancijo RRA Posavje, iz katerega so razvidni kreditni pogoji, vključno z obrestno mero za upravičenca po subvenciji obrestne mere</w:t>
            </w:r>
          </w:p>
        </w:tc>
      </w:tr>
      <w:tr w:rsidR="009B3C94" w:rsidRPr="009B3C94" w14:paraId="13D0F6C9" w14:textId="77777777" w:rsidTr="00396542">
        <w:tc>
          <w:tcPr>
            <w:tcW w:w="392" w:type="dxa"/>
          </w:tcPr>
          <w:p w14:paraId="1929F9A6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7A5B18BD" w14:textId="77777777" w:rsidR="006B2ED3" w:rsidRPr="009B3C94" w:rsidRDefault="006B2ED3" w:rsidP="006B2ED3">
            <w:pPr>
              <w:rPr>
                <w:rFonts w:cs="Arial"/>
                <w:b/>
              </w:rPr>
            </w:pPr>
            <w:r w:rsidRPr="009B3C94">
              <w:rPr>
                <w:rFonts w:cs="Arial"/>
              </w:rPr>
              <w:t>Pogodba o odobrenih evropskih ali nacionalnih sredstvih</w:t>
            </w:r>
          </w:p>
        </w:tc>
      </w:tr>
      <w:tr w:rsidR="009B3C94" w:rsidRPr="009B3C94" w14:paraId="54488D77" w14:textId="77777777" w:rsidTr="00396542">
        <w:tc>
          <w:tcPr>
            <w:tcW w:w="392" w:type="dxa"/>
          </w:tcPr>
          <w:p w14:paraId="529834B1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342A4291" w14:textId="77777777" w:rsidR="006B2ED3" w:rsidRPr="009B3C94" w:rsidRDefault="006B2ED3" w:rsidP="006B2ED3">
            <w:pPr>
              <w:rPr>
                <w:rFonts w:cs="Arial"/>
                <w:b/>
              </w:rPr>
            </w:pPr>
            <w:r w:rsidRPr="009B3C94">
              <w:rPr>
                <w:rFonts w:cs="Arial"/>
              </w:rPr>
              <w:t>Pozitivni bančni sklep o odobritvi kredita, zavarovanega z garancijo RRA Posavje</w:t>
            </w:r>
          </w:p>
        </w:tc>
      </w:tr>
      <w:tr w:rsidR="009B3C94" w:rsidRPr="009B3C94" w14:paraId="238EC16B" w14:textId="77777777" w:rsidTr="00396542">
        <w:tc>
          <w:tcPr>
            <w:tcW w:w="392" w:type="dxa"/>
          </w:tcPr>
          <w:p w14:paraId="7E67F16F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74A61C0B" w14:textId="060C368C" w:rsidR="006B2ED3" w:rsidRPr="009B3C94" w:rsidRDefault="006B2ED3" w:rsidP="006B2ED3">
            <w:pPr>
              <w:rPr>
                <w:rFonts w:cs="Arial"/>
              </w:rPr>
            </w:pPr>
            <w:r w:rsidRPr="009B3C94">
              <w:rPr>
                <w:rFonts w:cs="Arial"/>
              </w:rPr>
              <w:t>Potrdilo o poravnanih davkih, prispevkih in drugih obveznih dajatvah, ki ne sme biti starejše od 30 dni od dneva vložitve vloge na ta javni razpis</w:t>
            </w:r>
          </w:p>
        </w:tc>
      </w:tr>
      <w:tr w:rsidR="009B3C94" w:rsidRPr="009B3C94" w14:paraId="4BB86B11" w14:textId="77777777" w:rsidTr="00396542">
        <w:tc>
          <w:tcPr>
            <w:tcW w:w="392" w:type="dxa"/>
          </w:tcPr>
          <w:p w14:paraId="369EDD3E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079A7648" w14:textId="77777777" w:rsidR="006B2ED3" w:rsidRPr="009B3C94" w:rsidRDefault="006B2ED3" w:rsidP="006B2ED3">
            <w:pPr>
              <w:rPr>
                <w:rFonts w:cs="Arial"/>
                <w:b/>
              </w:rPr>
            </w:pPr>
            <w:r w:rsidRPr="009B3C94">
              <w:rPr>
                <w:rFonts w:cs="Arial"/>
              </w:rPr>
              <w:t xml:space="preserve">Izjava enotno podjetje in de </w:t>
            </w:r>
            <w:proofErr w:type="spellStart"/>
            <w:r w:rsidRPr="009B3C94">
              <w:rPr>
                <w:rFonts w:cs="Arial"/>
              </w:rPr>
              <w:t>minimis</w:t>
            </w:r>
            <w:proofErr w:type="spellEnd"/>
          </w:p>
        </w:tc>
      </w:tr>
      <w:tr w:rsidR="009B3C94" w:rsidRPr="009B3C94" w14:paraId="1E4C1F9D" w14:textId="77777777" w:rsidTr="00396542">
        <w:tc>
          <w:tcPr>
            <w:tcW w:w="392" w:type="dxa"/>
          </w:tcPr>
          <w:p w14:paraId="7CF04CE1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29C24E8C" w14:textId="108ECAC5" w:rsidR="006B2ED3" w:rsidRPr="009B3C94" w:rsidRDefault="00D61ABA" w:rsidP="006B2ED3">
            <w:pPr>
              <w:rPr>
                <w:rFonts w:cs="Arial"/>
              </w:rPr>
            </w:pPr>
            <w:r w:rsidRPr="009B3C94">
              <w:rPr>
                <w:rFonts w:cs="Arial"/>
              </w:rPr>
              <w:t>S strani odgovorne osebe parafiran vzorec pogodbe o izdaji garancije in subvenciji obrestne mere</w:t>
            </w:r>
          </w:p>
        </w:tc>
      </w:tr>
      <w:tr w:rsidR="009B3C94" w:rsidRPr="009B3C94" w14:paraId="2494AD3A" w14:textId="77777777" w:rsidTr="00396542">
        <w:tc>
          <w:tcPr>
            <w:tcW w:w="392" w:type="dxa"/>
          </w:tcPr>
          <w:p w14:paraId="696579D6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1C708B17" w14:textId="42341944" w:rsidR="006B2ED3" w:rsidRPr="009B3C94" w:rsidRDefault="006B2ED3" w:rsidP="006B2ED3">
            <w:pPr>
              <w:rPr>
                <w:rFonts w:cs="Arial"/>
              </w:rPr>
            </w:pPr>
            <w:r w:rsidRPr="009B3C94">
              <w:rPr>
                <w:rFonts w:cs="Arial"/>
              </w:rPr>
              <w:t>Izkaz poslovnega izida in bilanco stanja v kolikor jih RRA Posavje iz javno dostopnih evidenc ne uspe pridobiti oz. so pridobljeni podatki nepopolni ali neustrezni</w:t>
            </w:r>
          </w:p>
        </w:tc>
      </w:tr>
      <w:tr w:rsidR="006B2ED3" w:rsidRPr="009B3C94" w14:paraId="51FCB4C8" w14:textId="77777777" w:rsidTr="00396542">
        <w:tc>
          <w:tcPr>
            <w:tcW w:w="392" w:type="dxa"/>
          </w:tcPr>
          <w:p w14:paraId="20E269A4" w14:textId="77777777" w:rsidR="006B2ED3" w:rsidRPr="009B3C94" w:rsidRDefault="006B2ED3" w:rsidP="006B2ED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28FB7678" w14:textId="13B64B16" w:rsidR="006B2ED3" w:rsidRPr="009B3C94" w:rsidRDefault="006B2ED3" w:rsidP="006B2ED3">
            <w:pPr>
              <w:rPr>
                <w:rFonts w:cs="Arial"/>
              </w:rPr>
            </w:pPr>
            <w:r w:rsidRPr="009B3C94">
              <w:rPr>
                <w:rFonts w:cs="Arial"/>
              </w:rPr>
              <w:t>izjava občine, v kateri ima vlagatelj svoj sedež,  da je projekt v javnem interesu</w:t>
            </w:r>
          </w:p>
        </w:tc>
      </w:tr>
    </w:tbl>
    <w:p w14:paraId="2EF48CDE" w14:textId="77777777" w:rsidR="00AC4EFD" w:rsidRPr="009B3C94" w:rsidRDefault="00AC4EFD" w:rsidP="00AC4EFD">
      <w:pPr>
        <w:ind w:left="426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B3C94" w:rsidRPr="009B3C94" w14:paraId="3F4D928C" w14:textId="77777777" w:rsidTr="00396542">
        <w:tc>
          <w:tcPr>
            <w:tcW w:w="3070" w:type="dxa"/>
            <w:shd w:val="clear" w:color="auto" w:fill="E2EFD9" w:themeFill="accent6" w:themeFillTint="33"/>
          </w:tcPr>
          <w:p w14:paraId="76CCF28B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2F81ACCB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1CCEA99C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  <w:r w:rsidRPr="009B3C94">
              <w:rPr>
                <w:rFonts w:cs="Arial"/>
              </w:rPr>
              <w:t>Ime in priimek ter podpis zakonitega zastopnika</w:t>
            </w:r>
          </w:p>
        </w:tc>
      </w:tr>
      <w:tr w:rsidR="00606239" w:rsidRPr="009B3C94" w14:paraId="020B3152" w14:textId="77777777" w:rsidTr="00606239">
        <w:tc>
          <w:tcPr>
            <w:tcW w:w="3070" w:type="dxa"/>
          </w:tcPr>
          <w:p w14:paraId="64B1F2A5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</w:p>
          <w:p w14:paraId="19B67E15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90FB2D1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3A4B9E78" w14:textId="77777777" w:rsidR="00606239" w:rsidRPr="009B3C94" w:rsidRDefault="00606239" w:rsidP="00606239">
            <w:pPr>
              <w:spacing w:after="120"/>
              <w:rPr>
                <w:rFonts w:cs="Arial"/>
              </w:rPr>
            </w:pPr>
          </w:p>
        </w:tc>
      </w:tr>
    </w:tbl>
    <w:p w14:paraId="026FD476" w14:textId="77777777" w:rsidR="00F6732A" w:rsidRPr="009B3C94" w:rsidRDefault="00F6732A" w:rsidP="00084AE8">
      <w:pPr>
        <w:rPr>
          <w:rFonts w:cs="Arial"/>
          <w:sz w:val="20"/>
          <w:szCs w:val="20"/>
        </w:rPr>
      </w:pPr>
    </w:p>
    <w:sectPr w:rsidR="00F6732A" w:rsidRPr="009B3C94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25EB" w14:textId="77777777" w:rsidR="002B3CA4" w:rsidRDefault="002B3CA4" w:rsidP="005876B1">
      <w:pPr>
        <w:spacing w:after="0" w:line="240" w:lineRule="auto"/>
      </w:pPr>
      <w:r>
        <w:separator/>
      </w:r>
    </w:p>
  </w:endnote>
  <w:endnote w:type="continuationSeparator" w:id="0">
    <w:p w14:paraId="1FC8AF30" w14:textId="77777777" w:rsidR="002B3CA4" w:rsidRDefault="002B3CA4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257294"/>
      <w:docPartObj>
        <w:docPartGallery w:val="Page Numbers (Bottom of Page)"/>
        <w:docPartUnique/>
      </w:docPartObj>
    </w:sdtPr>
    <w:sdtEndPr/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514973"/>
      <w:docPartObj>
        <w:docPartGallery w:val="Page Numbers (Bottom of Page)"/>
        <w:docPartUnique/>
      </w:docPartObj>
    </w:sdtPr>
    <w:sdtEndPr/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00A7" w14:textId="77777777" w:rsidR="002B3CA4" w:rsidRDefault="002B3CA4" w:rsidP="005876B1">
      <w:pPr>
        <w:spacing w:after="0" w:line="240" w:lineRule="auto"/>
      </w:pPr>
      <w:r>
        <w:separator/>
      </w:r>
    </w:p>
  </w:footnote>
  <w:footnote w:type="continuationSeparator" w:id="0">
    <w:p w14:paraId="153A2F60" w14:textId="77777777" w:rsidR="002B3CA4" w:rsidRDefault="002B3CA4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5FA387A0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A63A6A">
      <w:t>B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35DC4DDA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  <w:r w:rsidR="00A63A6A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8E50D4B"/>
    <w:multiLevelType w:val="hybridMultilevel"/>
    <w:tmpl w:val="D5D4B1A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7637"/>
    <w:multiLevelType w:val="hybridMultilevel"/>
    <w:tmpl w:val="7D7461F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71057">
    <w:abstractNumId w:val="8"/>
  </w:num>
  <w:num w:numId="2" w16cid:durableId="385030783">
    <w:abstractNumId w:val="15"/>
  </w:num>
  <w:num w:numId="3" w16cid:durableId="1310473688">
    <w:abstractNumId w:val="5"/>
  </w:num>
  <w:num w:numId="4" w16cid:durableId="1181626031">
    <w:abstractNumId w:val="17"/>
  </w:num>
  <w:num w:numId="5" w16cid:durableId="1505625221">
    <w:abstractNumId w:val="1"/>
  </w:num>
  <w:num w:numId="6" w16cid:durableId="1553231134">
    <w:abstractNumId w:val="2"/>
  </w:num>
  <w:num w:numId="7" w16cid:durableId="1259144797">
    <w:abstractNumId w:val="21"/>
  </w:num>
  <w:num w:numId="8" w16cid:durableId="1709257088">
    <w:abstractNumId w:val="16"/>
  </w:num>
  <w:num w:numId="9" w16cid:durableId="2005088494">
    <w:abstractNumId w:val="18"/>
  </w:num>
  <w:num w:numId="10" w16cid:durableId="1136069958">
    <w:abstractNumId w:val="7"/>
  </w:num>
  <w:num w:numId="11" w16cid:durableId="1439636231">
    <w:abstractNumId w:val="14"/>
  </w:num>
  <w:num w:numId="12" w16cid:durableId="1752311816">
    <w:abstractNumId w:val="11"/>
  </w:num>
  <w:num w:numId="13" w16cid:durableId="293609883">
    <w:abstractNumId w:val="19"/>
  </w:num>
  <w:num w:numId="14" w16cid:durableId="653265122">
    <w:abstractNumId w:val="13"/>
  </w:num>
  <w:num w:numId="15" w16cid:durableId="1859274709">
    <w:abstractNumId w:val="3"/>
  </w:num>
  <w:num w:numId="16" w16cid:durableId="1280212785">
    <w:abstractNumId w:val="12"/>
  </w:num>
  <w:num w:numId="17" w16cid:durableId="890994126">
    <w:abstractNumId w:val="10"/>
  </w:num>
  <w:num w:numId="18" w16cid:durableId="1851137086">
    <w:abstractNumId w:val="4"/>
  </w:num>
  <w:num w:numId="19" w16cid:durableId="1497578359">
    <w:abstractNumId w:val="0"/>
  </w:num>
  <w:num w:numId="20" w16cid:durableId="1665207670">
    <w:abstractNumId w:val="20"/>
  </w:num>
  <w:num w:numId="21" w16cid:durableId="577054099">
    <w:abstractNumId w:val="22"/>
  </w:num>
  <w:num w:numId="22" w16cid:durableId="302929900">
    <w:abstractNumId w:val="9"/>
  </w:num>
  <w:num w:numId="23" w16cid:durableId="123974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499F"/>
    <w:rsid w:val="0003065B"/>
    <w:rsid w:val="00030CCC"/>
    <w:rsid w:val="000606C9"/>
    <w:rsid w:val="00071DBA"/>
    <w:rsid w:val="00084AE8"/>
    <w:rsid w:val="0008660D"/>
    <w:rsid w:val="00093701"/>
    <w:rsid w:val="000966C0"/>
    <w:rsid w:val="000A07D0"/>
    <w:rsid w:val="000B2107"/>
    <w:rsid w:val="000E1CBC"/>
    <w:rsid w:val="000E3420"/>
    <w:rsid w:val="000E7C99"/>
    <w:rsid w:val="000F1C30"/>
    <w:rsid w:val="000F4E26"/>
    <w:rsid w:val="000F6EBE"/>
    <w:rsid w:val="0013098E"/>
    <w:rsid w:val="00145341"/>
    <w:rsid w:val="00166F53"/>
    <w:rsid w:val="00175876"/>
    <w:rsid w:val="00184A36"/>
    <w:rsid w:val="0019049E"/>
    <w:rsid w:val="001945F7"/>
    <w:rsid w:val="001A1917"/>
    <w:rsid w:val="001A4EA9"/>
    <w:rsid w:val="001C0FA5"/>
    <w:rsid w:val="001C7828"/>
    <w:rsid w:val="001E0879"/>
    <w:rsid w:val="001E1266"/>
    <w:rsid w:val="001E45E4"/>
    <w:rsid w:val="0020624B"/>
    <w:rsid w:val="00221A5A"/>
    <w:rsid w:val="00224F0B"/>
    <w:rsid w:val="00237E80"/>
    <w:rsid w:val="00244663"/>
    <w:rsid w:val="002501AC"/>
    <w:rsid w:val="0025696D"/>
    <w:rsid w:val="00262A56"/>
    <w:rsid w:val="002B3CA4"/>
    <w:rsid w:val="002B5D5A"/>
    <w:rsid w:val="002E2DB8"/>
    <w:rsid w:val="002E7ED9"/>
    <w:rsid w:val="002F6A95"/>
    <w:rsid w:val="00304911"/>
    <w:rsid w:val="003215B4"/>
    <w:rsid w:val="00321A12"/>
    <w:rsid w:val="00344DA5"/>
    <w:rsid w:val="00396542"/>
    <w:rsid w:val="003B12E7"/>
    <w:rsid w:val="003D2366"/>
    <w:rsid w:val="003D4ADA"/>
    <w:rsid w:val="003E6439"/>
    <w:rsid w:val="003F2798"/>
    <w:rsid w:val="003F329C"/>
    <w:rsid w:val="00403283"/>
    <w:rsid w:val="00403C6F"/>
    <w:rsid w:val="0041459D"/>
    <w:rsid w:val="00427790"/>
    <w:rsid w:val="00442806"/>
    <w:rsid w:val="004514D5"/>
    <w:rsid w:val="00455ADB"/>
    <w:rsid w:val="00461ACA"/>
    <w:rsid w:val="00463B59"/>
    <w:rsid w:val="00470A4E"/>
    <w:rsid w:val="004802D9"/>
    <w:rsid w:val="00491800"/>
    <w:rsid w:val="00495B89"/>
    <w:rsid w:val="004A5AC3"/>
    <w:rsid w:val="004C14A6"/>
    <w:rsid w:val="004C32B8"/>
    <w:rsid w:val="004E1CCC"/>
    <w:rsid w:val="004E5572"/>
    <w:rsid w:val="004F29E7"/>
    <w:rsid w:val="004F4DAD"/>
    <w:rsid w:val="004F5ED2"/>
    <w:rsid w:val="005113A9"/>
    <w:rsid w:val="00511CCE"/>
    <w:rsid w:val="005402FD"/>
    <w:rsid w:val="0056566A"/>
    <w:rsid w:val="00572918"/>
    <w:rsid w:val="00576158"/>
    <w:rsid w:val="005876B1"/>
    <w:rsid w:val="00590DFB"/>
    <w:rsid w:val="005B1EB9"/>
    <w:rsid w:val="005C18D8"/>
    <w:rsid w:val="005D16D3"/>
    <w:rsid w:val="005E4A54"/>
    <w:rsid w:val="00602805"/>
    <w:rsid w:val="0060552D"/>
    <w:rsid w:val="00606239"/>
    <w:rsid w:val="00614976"/>
    <w:rsid w:val="006176B4"/>
    <w:rsid w:val="0062087E"/>
    <w:rsid w:val="00626A25"/>
    <w:rsid w:val="00626ED8"/>
    <w:rsid w:val="00636C98"/>
    <w:rsid w:val="00676A15"/>
    <w:rsid w:val="006A3C80"/>
    <w:rsid w:val="006A4450"/>
    <w:rsid w:val="006A5F84"/>
    <w:rsid w:val="006B2ED3"/>
    <w:rsid w:val="006C1E5D"/>
    <w:rsid w:val="006C39FA"/>
    <w:rsid w:val="006C4F9D"/>
    <w:rsid w:val="006C59C3"/>
    <w:rsid w:val="006D0C60"/>
    <w:rsid w:val="006E63C7"/>
    <w:rsid w:val="00701364"/>
    <w:rsid w:val="00720321"/>
    <w:rsid w:val="0072305B"/>
    <w:rsid w:val="0074445C"/>
    <w:rsid w:val="0075069F"/>
    <w:rsid w:val="00754BCB"/>
    <w:rsid w:val="007633F6"/>
    <w:rsid w:val="00780233"/>
    <w:rsid w:val="00787348"/>
    <w:rsid w:val="007A606A"/>
    <w:rsid w:val="007B1C4E"/>
    <w:rsid w:val="007B5ED2"/>
    <w:rsid w:val="007D49E5"/>
    <w:rsid w:val="007E46B2"/>
    <w:rsid w:val="007F7D87"/>
    <w:rsid w:val="0080330E"/>
    <w:rsid w:val="00804016"/>
    <w:rsid w:val="00810086"/>
    <w:rsid w:val="00814938"/>
    <w:rsid w:val="00820576"/>
    <w:rsid w:val="00844098"/>
    <w:rsid w:val="00851F78"/>
    <w:rsid w:val="008560DC"/>
    <w:rsid w:val="00856B21"/>
    <w:rsid w:val="008660C4"/>
    <w:rsid w:val="00877238"/>
    <w:rsid w:val="008817C5"/>
    <w:rsid w:val="00882571"/>
    <w:rsid w:val="008848F8"/>
    <w:rsid w:val="00896B87"/>
    <w:rsid w:val="008B0BCF"/>
    <w:rsid w:val="008D1B71"/>
    <w:rsid w:val="008D4705"/>
    <w:rsid w:val="00900299"/>
    <w:rsid w:val="00914AEB"/>
    <w:rsid w:val="00926B4E"/>
    <w:rsid w:val="0094727F"/>
    <w:rsid w:val="00987A11"/>
    <w:rsid w:val="0099379C"/>
    <w:rsid w:val="009A2A78"/>
    <w:rsid w:val="009A3279"/>
    <w:rsid w:val="009B371B"/>
    <w:rsid w:val="009B3C94"/>
    <w:rsid w:val="009C0BC5"/>
    <w:rsid w:val="009C1A2F"/>
    <w:rsid w:val="009D0C7B"/>
    <w:rsid w:val="009D24E9"/>
    <w:rsid w:val="009D3393"/>
    <w:rsid w:val="009D4FDE"/>
    <w:rsid w:val="009E421B"/>
    <w:rsid w:val="00A07C4C"/>
    <w:rsid w:val="00A1101C"/>
    <w:rsid w:val="00A30A9F"/>
    <w:rsid w:val="00A36025"/>
    <w:rsid w:val="00A3748E"/>
    <w:rsid w:val="00A41CA9"/>
    <w:rsid w:val="00A52A2A"/>
    <w:rsid w:val="00A54EEB"/>
    <w:rsid w:val="00A5582E"/>
    <w:rsid w:val="00A56653"/>
    <w:rsid w:val="00A61B3D"/>
    <w:rsid w:val="00A61DAE"/>
    <w:rsid w:val="00A63A6A"/>
    <w:rsid w:val="00A66DB4"/>
    <w:rsid w:val="00A72044"/>
    <w:rsid w:val="00A90563"/>
    <w:rsid w:val="00AA408E"/>
    <w:rsid w:val="00AB02C1"/>
    <w:rsid w:val="00AC4EFD"/>
    <w:rsid w:val="00AE2276"/>
    <w:rsid w:val="00AE4BE2"/>
    <w:rsid w:val="00AF2A17"/>
    <w:rsid w:val="00AF6C01"/>
    <w:rsid w:val="00B25F01"/>
    <w:rsid w:val="00B2799B"/>
    <w:rsid w:val="00B70E50"/>
    <w:rsid w:val="00B71286"/>
    <w:rsid w:val="00B87FF7"/>
    <w:rsid w:val="00B97F80"/>
    <w:rsid w:val="00BA3FD2"/>
    <w:rsid w:val="00BA6139"/>
    <w:rsid w:val="00BA6CA5"/>
    <w:rsid w:val="00BB368A"/>
    <w:rsid w:val="00BD053C"/>
    <w:rsid w:val="00BD7C68"/>
    <w:rsid w:val="00BE4F3E"/>
    <w:rsid w:val="00BE7187"/>
    <w:rsid w:val="00BF2342"/>
    <w:rsid w:val="00BF7AE3"/>
    <w:rsid w:val="00C16B97"/>
    <w:rsid w:val="00C24328"/>
    <w:rsid w:val="00C37F01"/>
    <w:rsid w:val="00C45E8D"/>
    <w:rsid w:val="00C46522"/>
    <w:rsid w:val="00C46D48"/>
    <w:rsid w:val="00C477B0"/>
    <w:rsid w:val="00C619B8"/>
    <w:rsid w:val="00C64F27"/>
    <w:rsid w:val="00C67203"/>
    <w:rsid w:val="00C714DA"/>
    <w:rsid w:val="00C816B3"/>
    <w:rsid w:val="00C9301F"/>
    <w:rsid w:val="00CC2125"/>
    <w:rsid w:val="00CC236F"/>
    <w:rsid w:val="00CC3F9B"/>
    <w:rsid w:val="00CE1E2F"/>
    <w:rsid w:val="00CE51AB"/>
    <w:rsid w:val="00CE78B8"/>
    <w:rsid w:val="00D011C3"/>
    <w:rsid w:val="00D13BAE"/>
    <w:rsid w:val="00D226FE"/>
    <w:rsid w:val="00D22E13"/>
    <w:rsid w:val="00D230B4"/>
    <w:rsid w:val="00D24011"/>
    <w:rsid w:val="00D61ABA"/>
    <w:rsid w:val="00D76E83"/>
    <w:rsid w:val="00D81EE7"/>
    <w:rsid w:val="00D87B44"/>
    <w:rsid w:val="00D94BE4"/>
    <w:rsid w:val="00DF4C57"/>
    <w:rsid w:val="00DF4FAF"/>
    <w:rsid w:val="00DF64FE"/>
    <w:rsid w:val="00E06F45"/>
    <w:rsid w:val="00E21174"/>
    <w:rsid w:val="00E346B7"/>
    <w:rsid w:val="00E60BA2"/>
    <w:rsid w:val="00E61E59"/>
    <w:rsid w:val="00E655FD"/>
    <w:rsid w:val="00E66E57"/>
    <w:rsid w:val="00E739AE"/>
    <w:rsid w:val="00E835F7"/>
    <w:rsid w:val="00E86E11"/>
    <w:rsid w:val="00EA6FBF"/>
    <w:rsid w:val="00EB3487"/>
    <w:rsid w:val="00ED3F8C"/>
    <w:rsid w:val="00EE6FE1"/>
    <w:rsid w:val="00F16BF0"/>
    <w:rsid w:val="00F1764D"/>
    <w:rsid w:val="00F207F5"/>
    <w:rsid w:val="00F21271"/>
    <w:rsid w:val="00F2564B"/>
    <w:rsid w:val="00F5478E"/>
    <w:rsid w:val="00F60DCE"/>
    <w:rsid w:val="00F61899"/>
    <w:rsid w:val="00F631D5"/>
    <w:rsid w:val="00F6732A"/>
    <w:rsid w:val="00FA5B95"/>
    <w:rsid w:val="00FA7AD8"/>
    <w:rsid w:val="00FB35AB"/>
    <w:rsid w:val="00FB461C"/>
    <w:rsid w:val="00FC0E83"/>
    <w:rsid w:val="00FC30A0"/>
    <w:rsid w:val="00FC7F91"/>
    <w:rsid w:val="00FD1091"/>
    <w:rsid w:val="00FD42C9"/>
    <w:rsid w:val="00FD588A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ramžar</dc:creator>
  <cp:lastModifiedBy>Danica Kramžar</cp:lastModifiedBy>
  <cp:revision>57</cp:revision>
  <cp:lastPrinted>2023-05-30T12:15:00Z</cp:lastPrinted>
  <dcterms:created xsi:type="dcterms:W3CDTF">2020-11-16T08:33:00Z</dcterms:created>
  <dcterms:modified xsi:type="dcterms:W3CDTF">2026-03-23T09:30:00Z</dcterms:modified>
</cp:coreProperties>
</file>